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DB35A" w14:textId="1740AFDF" w:rsidR="001F20C2" w:rsidRPr="00D1364F" w:rsidRDefault="001F20C2" w:rsidP="00812D16">
      <w:pPr>
        <w:spacing w:after="0" w:line="360" w:lineRule="auto"/>
        <w:jc w:val="right"/>
        <w:rPr>
          <w:rFonts w:ascii="Cambria" w:hAnsi="Cambria" w:cstheme="minorHAnsi"/>
          <w:bCs/>
          <w:i/>
          <w:iCs/>
          <w:noProof/>
        </w:rPr>
      </w:pPr>
    </w:p>
    <w:p w14:paraId="58813BAE" w14:textId="64FADEF7" w:rsidR="009F50FD" w:rsidRPr="00D1364F" w:rsidRDefault="009F50FD" w:rsidP="004F2B39">
      <w:pPr>
        <w:spacing w:after="0" w:line="360" w:lineRule="auto"/>
        <w:jc w:val="center"/>
        <w:rPr>
          <w:rFonts w:ascii="Cambria" w:eastAsia="Calibri" w:hAnsi="Cambria" w:cstheme="minorHAnsi"/>
          <w:b/>
          <w:noProof/>
        </w:rPr>
      </w:pPr>
      <w:r w:rsidRPr="00D1364F">
        <w:rPr>
          <w:rFonts w:ascii="Cambria" w:eastAsia="Calibri" w:hAnsi="Cambria" w:cstheme="minorHAnsi"/>
          <w:b/>
          <w:noProof/>
        </w:rPr>
        <w:t>UMOWA</w:t>
      </w:r>
    </w:p>
    <w:p w14:paraId="64FF700B" w14:textId="7CF5CC5D" w:rsidR="00CC56D2" w:rsidRPr="00D1364F" w:rsidRDefault="00CC56D2" w:rsidP="006A36DF">
      <w:pPr>
        <w:spacing w:line="0" w:lineRule="atLeast"/>
        <w:ind w:left="4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>zawarta w dniu</w:t>
      </w:r>
      <w:r w:rsidR="00C15B73" w:rsidRPr="00D1364F">
        <w:rPr>
          <w:rFonts w:ascii="Cambria" w:eastAsia="Arial" w:hAnsi="Cambria" w:cstheme="minorHAnsi"/>
        </w:rPr>
        <w:t xml:space="preserve"> </w:t>
      </w:r>
      <w:r w:rsidR="00764AA7" w:rsidRPr="00D1364F">
        <w:rPr>
          <w:rFonts w:ascii="Cambria" w:eastAsia="Arial" w:hAnsi="Cambria" w:cstheme="minorHAnsi"/>
        </w:rPr>
        <w:t>……………….</w:t>
      </w:r>
      <w:r w:rsidR="00C15B73" w:rsidRPr="00D1364F">
        <w:rPr>
          <w:rFonts w:ascii="Cambria" w:eastAsia="Arial" w:hAnsi="Cambria" w:cstheme="minorHAnsi"/>
        </w:rPr>
        <w:t>202</w:t>
      </w:r>
      <w:r w:rsidR="00931A8C">
        <w:rPr>
          <w:rFonts w:ascii="Cambria" w:eastAsia="Arial" w:hAnsi="Cambria" w:cstheme="minorHAnsi"/>
        </w:rPr>
        <w:t>4</w:t>
      </w:r>
      <w:r w:rsidR="00C15B73" w:rsidRPr="00D1364F">
        <w:rPr>
          <w:rFonts w:ascii="Cambria" w:eastAsia="Arial" w:hAnsi="Cambria" w:cstheme="minorHAnsi"/>
        </w:rPr>
        <w:t xml:space="preserve"> roku </w:t>
      </w:r>
      <w:r w:rsidRPr="00D1364F">
        <w:rPr>
          <w:rFonts w:ascii="Cambria" w:eastAsia="Arial" w:hAnsi="Cambria" w:cstheme="minorHAnsi"/>
        </w:rPr>
        <w:t xml:space="preserve">w </w:t>
      </w:r>
      <w:r w:rsidR="00931A8C">
        <w:rPr>
          <w:rFonts w:ascii="Cambria" w:eastAsia="Arial" w:hAnsi="Cambria" w:cstheme="minorHAnsi"/>
        </w:rPr>
        <w:t>Krasnymstawie</w:t>
      </w:r>
      <w:r w:rsidRPr="00D1364F">
        <w:rPr>
          <w:rFonts w:ascii="Cambria" w:eastAsia="Arial" w:hAnsi="Cambria" w:cstheme="minorHAnsi"/>
        </w:rPr>
        <w:t xml:space="preserve"> pomiędzy:</w:t>
      </w:r>
    </w:p>
    <w:p w14:paraId="64ED77CF" w14:textId="3078F9A2" w:rsidR="00D1364F" w:rsidRPr="00931A8C" w:rsidRDefault="00931A8C" w:rsidP="00931A8C">
      <w:pPr>
        <w:pStyle w:val="Nagwek1"/>
        <w:rPr>
          <w:rFonts w:ascii="Cambria" w:eastAsia="Arial" w:hAnsi="Cambria" w:cstheme="minorHAnsi"/>
          <w:color w:val="auto"/>
          <w:sz w:val="22"/>
        </w:rPr>
      </w:pPr>
      <w:r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Centrum Integracji Społecznej w Krasnymstawie </w:t>
      </w:r>
      <w:r w:rsidR="00D1364F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D1364F" w:rsidRPr="00D1364F">
        <w:rPr>
          <w:rFonts w:ascii="Cambria" w:hAnsi="Cambria" w:cstheme="minorHAnsi"/>
          <w:color w:val="000000" w:themeColor="text1"/>
          <w:sz w:val="22"/>
          <w:szCs w:val="22"/>
        </w:rPr>
        <w:t xml:space="preserve">z siedzibą w </w:t>
      </w:r>
      <w:r>
        <w:rPr>
          <w:rFonts w:ascii="Cambria" w:hAnsi="Cambria" w:cstheme="minorHAnsi"/>
          <w:color w:val="000000" w:themeColor="text1"/>
          <w:sz w:val="22"/>
          <w:szCs w:val="22"/>
        </w:rPr>
        <w:t>Krasnymstawie, ul. Sikorskiego 10, 22-300 Krasnystaw</w:t>
      </w:r>
      <w:r w:rsidR="00D1364F" w:rsidRPr="00D1364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931A8C">
        <w:rPr>
          <w:rFonts w:ascii="Cambria" w:eastAsia="Arial" w:hAnsi="Cambria" w:cstheme="minorHAnsi"/>
          <w:color w:val="auto"/>
          <w:sz w:val="22"/>
        </w:rPr>
        <w:t>. NIP 5641788912</w:t>
      </w:r>
      <w:r>
        <w:rPr>
          <w:rFonts w:ascii="Cambria" w:eastAsia="Arial" w:hAnsi="Cambria" w:cstheme="minorHAnsi"/>
          <w:color w:val="auto"/>
          <w:sz w:val="22"/>
        </w:rPr>
        <w:t xml:space="preserve">, </w:t>
      </w:r>
      <w:r w:rsidRPr="00931A8C">
        <w:rPr>
          <w:rFonts w:ascii="Cambria" w:eastAsia="Arial" w:hAnsi="Cambria" w:cstheme="minorHAnsi"/>
          <w:color w:val="auto"/>
          <w:sz w:val="22"/>
        </w:rPr>
        <w:t>REGON 362030265</w:t>
      </w:r>
    </w:p>
    <w:p w14:paraId="608DA9A9" w14:textId="58A869E3" w:rsidR="00D1364F" w:rsidRPr="00D1364F" w:rsidRDefault="00CC56D2" w:rsidP="00D1364F">
      <w:pPr>
        <w:spacing w:after="0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>reprezentowan</w:t>
      </w:r>
      <w:r w:rsidR="00931A8C">
        <w:rPr>
          <w:rFonts w:ascii="Cambria" w:eastAsia="Arial" w:hAnsi="Cambria" w:cstheme="minorHAnsi"/>
        </w:rPr>
        <w:t>e</w:t>
      </w:r>
      <w:r w:rsidRPr="00D1364F">
        <w:rPr>
          <w:rFonts w:ascii="Cambria" w:eastAsia="Arial" w:hAnsi="Cambria" w:cstheme="minorHAnsi"/>
        </w:rPr>
        <w:t xml:space="preserve"> przez:</w:t>
      </w:r>
      <w:r w:rsidR="00931A8C" w:rsidRPr="00931A8C">
        <w:t xml:space="preserve"> </w:t>
      </w:r>
    </w:p>
    <w:p w14:paraId="5E687FDE" w14:textId="77777777" w:rsidR="00931A8C" w:rsidRDefault="00931A8C" w:rsidP="00D1364F">
      <w:pPr>
        <w:spacing w:after="0"/>
        <w:rPr>
          <w:rFonts w:ascii="Cambria" w:eastAsia="Arial" w:hAnsi="Cambria" w:cstheme="minorHAnsi"/>
        </w:rPr>
      </w:pPr>
      <w:r>
        <w:rPr>
          <w:rFonts w:ascii="Cambria" w:eastAsia="Arial" w:hAnsi="Cambria" w:cstheme="minorHAnsi"/>
        </w:rPr>
        <w:t xml:space="preserve">Marka Piwko – Kierownika </w:t>
      </w:r>
      <w:r w:rsidRPr="00931A8C">
        <w:rPr>
          <w:rFonts w:ascii="Cambria" w:eastAsia="Arial" w:hAnsi="Cambria" w:cstheme="minorHAnsi"/>
        </w:rPr>
        <w:t xml:space="preserve">Centrum Integracji Społecznej w Krasnymstawie  </w:t>
      </w:r>
    </w:p>
    <w:p w14:paraId="32D7A5D2" w14:textId="01C31A8D" w:rsidR="00CC56D2" w:rsidRPr="00D1364F" w:rsidRDefault="00CC56D2" w:rsidP="00D1364F">
      <w:pPr>
        <w:spacing w:after="0"/>
        <w:rPr>
          <w:rFonts w:ascii="Cambria" w:eastAsia="Arial" w:hAnsi="Cambria" w:cstheme="minorHAnsi"/>
          <w:b/>
        </w:rPr>
      </w:pPr>
      <w:r w:rsidRPr="00D1364F">
        <w:rPr>
          <w:rFonts w:ascii="Cambria" w:eastAsia="Arial" w:hAnsi="Cambria" w:cstheme="minorHAnsi"/>
        </w:rPr>
        <w:t>zwan</w:t>
      </w:r>
      <w:r w:rsidR="00931A8C">
        <w:rPr>
          <w:rFonts w:ascii="Cambria" w:eastAsia="Arial" w:hAnsi="Cambria" w:cstheme="minorHAnsi"/>
        </w:rPr>
        <w:t>ym</w:t>
      </w:r>
      <w:r w:rsidRPr="00D1364F">
        <w:rPr>
          <w:rFonts w:ascii="Cambria" w:eastAsia="Arial" w:hAnsi="Cambria" w:cstheme="minorHAnsi"/>
        </w:rPr>
        <w:t xml:space="preserve"> dalej </w:t>
      </w:r>
      <w:r w:rsidRPr="00D1364F">
        <w:rPr>
          <w:rFonts w:ascii="Cambria" w:eastAsia="Arial" w:hAnsi="Cambria" w:cstheme="minorHAnsi"/>
          <w:b/>
        </w:rPr>
        <w:t>„Zamawiającym”</w:t>
      </w:r>
    </w:p>
    <w:p w14:paraId="16013738" w14:textId="77777777" w:rsidR="00CC56D2" w:rsidRPr="00D1364F" w:rsidRDefault="00CC56D2" w:rsidP="00CC56D2">
      <w:pPr>
        <w:spacing w:line="328" w:lineRule="exact"/>
        <w:rPr>
          <w:rFonts w:ascii="Cambria" w:eastAsia="Times New Roman" w:hAnsi="Cambria" w:cstheme="minorHAnsi"/>
        </w:rPr>
      </w:pPr>
    </w:p>
    <w:p w14:paraId="47B00F39" w14:textId="77777777" w:rsidR="00CC56D2" w:rsidRPr="00D1364F" w:rsidRDefault="00CC56D2" w:rsidP="00D1364F">
      <w:pPr>
        <w:numPr>
          <w:ilvl w:val="0"/>
          <w:numId w:val="30"/>
        </w:numPr>
        <w:tabs>
          <w:tab w:val="left" w:pos="184"/>
        </w:tabs>
        <w:spacing w:after="0"/>
        <w:ind w:left="184" w:hanging="184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>firmą</w:t>
      </w:r>
    </w:p>
    <w:p w14:paraId="1DFDA8D1" w14:textId="77777777" w:rsidR="00764AA7" w:rsidRPr="00D1364F" w:rsidRDefault="00764AA7" w:rsidP="00D1364F">
      <w:pPr>
        <w:spacing w:after="0"/>
        <w:rPr>
          <w:rFonts w:ascii="Cambria" w:eastAsia="Arial" w:hAnsi="Cambria" w:cstheme="minorHAnsi"/>
          <w:b/>
          <w:bCs/>
        </w:rPr>
      </w:pPr>
      <w:r w:rsidRPr="00D1364F">
        <w:rPr>
          <w:rFonts w:ascii="Cambria" w:eastAsia="Arial" w:hAnsi="Cambria" w:cstheme="minorHAnsi"/>
          <w:b/>
          <w:bCs/>
        </w:rPr>
        <w:t>…………………………….</w:t>
      </w:r>
    </w:p>
    <w:p w14:paraId="76245078" w14:textId="021941CB" w:rsidR="00CC56D2" w:rsidRPr="00D1364F" w:rsidRDefault="00CC56D2" w:rsidP="00D1364F">
      <w:pPr>
        <w:spacing w:after="0"/>
        <w:rPr>
          <w:rFonts w:ascii="Cambria" w:eastAsia="Arial" w:hAnsi="Cambria" w:cstheme="minorHAnsi"/>
          <w:b/>
        </w:rPr>
      </w:pPr>
      <w:r w:rsidRPr="00D1364F">
        <w:rPr>
          <w:rFonts w:ascii="Cambria" w:eastAsia="Arial" w:hAnsi="Cambria" w:cstheme="minorHAnsi"/>
        </w:rPr>
        <w:t>reprezentowanym przez</w:t>
      </w:r>
      <w:r w:rsidRPr="00D1364F">
        <w:rPr>
          <w:rFonts w:ascii="Cambria" w:eastAsia="Arial" w:hAnsi="Cambria" w:cstheme="minorHAnsi"/>
          <w:b/>
        </w:rPr>
        <w:t>:</w:t>
      </w:r>
    </w:p>
    <w:p w14:paraId="4D7B62B9" w14:textId="20D52A89" w:rsidR="00CC56D2" w:rsidRPr="00D1364F" w:rsidRDefault="00764AA7" w:rsidP="00D1364F">
      <w:pPr>
        <w:spacing w:after="0"/>
        <w:rPr>
          <w:rFonts w:ascii="Cambria" w:eastAsia="Arial" w:hAnsi="Cambria" w:cstheme="minorHAnsi"/>
          <w:b/>
          <w:bCs/>
        </w:rPr>
      </w:pPr>
      <w:r w:rsidRPr="00D1364F">
        <w:rPr>
          <w:rFonts w:ascii="Cambria" w:eastAsia="Arial" w:hAnsi="Cambria" w:cstheme="minorHAnsi"/>
          <w:b/>
          <w:bCs/>
        </w:rPr>
        <w:t>…………………………………</w:t>
      </w:r>
    </w:p>
    <w:p w14:paraId="0CD77481" w14:textId="77777777" w:rsidR="00CC56D2" w:rsidRPr="00D1364F" w:rsidRDefault="00CC56D2" w:rsidP="00D1364F">
      <w:pPr>
        <w:spacing w:after="0"/>
        <w:rPr>
          <w:rFonts w:ascii="Cambria" w:eastAsia="Arial" w:hAnsi="Cambria" w:cstheme="minorHAnsi"/>
          <w:b/>
        </w:rPr>
      </w:pPr>
      <w:r w:rsidRPr="00D1364F">
        <w:rPr>
          <w:rFonts w:ascii="Cambria" w:eastAsia="Arial" w:hAnsi="Cambria" w:cstheme="minorHAnsi"/>
        </w:rPr>
        <w:t xml:space="preserve">zwanym dalej </w:t>
      </w:r>
      <w:r w:rsidRPr="00D1364F">
        <w:rPr>
          <w:rFonts w:ascii="Cambria" w:eastAsia="Arial" w:hAnsi="Cambria" w:cstheme="minorHAnsi"/>
          <w:b/>
        </w:rPr>
        <w:t>„Wykonawcą”</w:t>
      </w:r>
      <w:r w:rsidRPr="00D1364F">
        <w:rPr>
          <w:rFonts w:ascii="Cambria" w:eastAsia="Arial" w:hAnsi="Cambria" w:cstheme="minorHAnsi"/>
        </w:rPr>
        <w:t xml:space="preserve"> a łącznie </w:t>
      </w:r>
      <w:r w:rsidRPr="00D1364F">
        <w:rPr>
          <w:rFonts w:ascii="Cambria" w:eastAsia="Arial" w:hAnsi="Cambria" w:cstheme="minorHAnsi"/>
          <w:b/>
        </w:rPr>
        <w:t>„Stronami”</w:t>
      </w:r>
    </w:p>
    <w:p w14:paraId="6CDCEB0A" w14:textId="77777777" w:rsidR="009F50FD" w:rsidRPr="00D1364F" w:rsidRDefault="009F50FD" w:rsidP="00D1364F">
      <w:pPr>
        <w:spacing w:after="0"/>
        <w:jc w:val="both"/>
        <w:rPr>
          <w:rFonts w:ascii="Cambria" w:eastAsia="Calibri" w:hAnsi="Cambria" w:cstheme="minorHAnsi"/>
          <w:b/>
          <w:noProof/>
        </w:rPr>
      </w:pPr>
    </w:p>
    <w:p w14:paraId="032610F6" w14:textId="77777777" w:rsidR="004B1752" w:rsidRPr="00D1364F" w:rsidRDefault="004B1752" w:rsidP="00812D16">
      <w:pPr>
        <w:spacing w:after="0" w:line="360" w:lineRule="auto"/>
        <w:jc w:val="center"/>
        <w:rPr>
          <w:rFonts w:ascii="Cambria" w:eastAsia="Calibri" w:hAnsi="Cambria" w:cstheme="minorHAnsi"/>
          <w:noProof/>
        </w:rPr>
      </w:pPr>
    </w:p>
    <w:p w14:paraId="36448A3F" w14:textId="6240D595" w:rsidR="00E73177" w:rsidRPr="00D1364F" w:rsidRDefault="009F50FD" w:rsidP="008F0C50">
      <w:pPr>
        <w:spacing w:after="0"/>
        <w:ind w:firstLine="709"/>
        <w:jc w:val="both"/>
        <w:rPr>
          <w:rFonts w:ascii="Cambria" w:hAnsi="Cambria" w:cstheme="minorHAnsi"/>
          <w:noProof/>
          <w:color w:val="FF0000"/>
        </w:rPr>
      </w:pPr>
      <w:r w:rsidRPr="00D1364F">
        <w:rPr>
          <w:rFonts w:ascii="Cambria" w:hAnsi="Cambria" w:cstheme="minorHAnsi"/>
          <w:noProof/>
        </w:rPr>
        <w:t xml:space="preserve">Niniejsza umowa została zawarta na podstawie </w:t>
      </w:r>
      <w:r w:rsidR="00611A6C" w:rsidRPr="00D1364F">
        <w:rPr>
          <w:rFonts w:ascii="Cambria" w:hAnsi="Cambria" w:cstheme="minorHAnsi"/>
          <w:noProof/>
        </w:rPr>
        <w:t>przeprowadzonego postępowania</w:t>
      </w:r>
      <w:r w:rsidRPr="00D1364F">
        <w:rPr>
          <w:rFonts w:ascii="Cambria" w:hAnsi="Cambria" w:cstheme="minorHAnsi"/>
          <w:noProof/>
        </w:rPr>
        <w:t xml:space="preserve"> o</w:t>
      </w:r>
      <w:r w:rsidR="00482BF9" w:rsidRPr="00D1364F">
        <w:rPr>
          <w:rFonts w:ascii="Cambria" w:hAnsi="Cambria" w:cstheme="minorHAnsi"/>
          <w:noProof/>
        </w:rPr>
        <w:t> </w:t>
      </w:r>
      <w:r w:rsidRPr="00D1364F">
        <w:rPr>
          <w:rFonts w:ascii="Cambria" w:hAnsi="Cambria" w:cstheme="minorHAnsi"/>
          <w:noProof/>
        </w:rPr>
        <w:t>udzielenie zamówienia publicznego</w:t>
      </w:r>
      <w:r w:rsidR="00482BF9" w:rsidRPr="00D1364F">
        <w:rPr>
          <w:rFonts w:ascii="Cambria" w:hAnsi="Cambria" w:cstheme="minorHAnsi"/>
          <w:noProof/>
        </w:rPr>
        <w:t xml:space="preserve"> w trybie zapytania ofertowego</w:t>
      </w:r>
      <w:r w:rsidR="00D1364F">
        <w:rPr>
          <w:rFonts w:ascii="Cambria" w:hAnsi="Cambria" w:cstheme="minorHAnsi"/>
          <w:noProof/>
        </w:rPr>
        <w:t xml:space="preserve"> </w:t>
      </w:r>
      <w:r w:rsidR="003F7621">
        <w:rPr>
          <w:rFonts w:ascii="Cambria" w:hAnsi="Cambria" w:cstheme="minorHAnsi"/>
          <w:noProof/>
        </w:rPr>
        <w:t xml:space="preserve">w </w:t>
      </w:r>
      <w:r w:rsidR="00D1364F">
        <w:rPr>
          <w:rFonts w:ascii="Cambria" w:hAnsi="Cambria" w:cstheme="minorHAnsi"/>
          <w:noProof/>
        </w:rPr>
        <w:t xml:space="preserve">trybie konkurencyjności </w:t>
      </w:r>
      <w:r w:rsidR="00482BF9" w:rsidRPr="00D1364F">
        <w:rPr>
          <w:rFonts w:ascii="Cambria" w:hAnsi="Cambria" w:cstheme="minorHAnsi"/>
          <w:noProof/>
        </w:rPr>
        <w:t xml:space="preserve"> do którego nie mają zastosowania przepisy ustawy Prawo zamówień publicznych</w:t>
      </w:r>
      <w:r w:rsidR="003F7621">
        <w:rPr>
          <w:rFonts w:ascii="Cambria" w:hAnsi="Cambria" w:cstheme="minorHAnsi"/>
          <w:noProof/>
        </w:rPr>
        <w:t>.</w:t>
      </w:r>
    </w:p>
    <w:p w14:paraId="0B4BD450" w14:textId="77777777" w:rsidR="00812D16" w:rsidRPr="00D1364F" w:rsidRDefault="00812D16" w:rsidP="00BE2835">
      <w:pPr>
        <w:spacing w:after="0" w:line="360" w:lineRule="auto"/>
        <w:rPr>
          <w:rFonts w:ascii="Cambria" w:hAnsi="Cambria" w:cstheme="minorHAnsi"/>
          <w:b/>
          <w:bCs/>
          <w:noProof/>
        </w:rPr>
      </w:pPr>
    </w:p>
    <w:p w14:paraId="7E78508D" w14:textId="58673AE9" w:rsidR="00E73177" w:rsidRPr="00D1364F" w:rsidRDefault="00E73177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§ 1</w:t>
      </w:r>
    </w:p>
    <w:p w14:paraId="543E1D06" w14:textId="3E79FD68" w:rsidR="0005348B" w:rsidRPr="00D1364F" w:rsidRDefault="009F50FD" w:rsidP="00BE2835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Przedmiot zamówienia</w:t>
      </w:r>
    </w:p>
    <w:p w14:paraId="0D3094F1" w14:textId="2D942CE6" w:rsidR="00323BDD" w:rsidRPr="00323BDD" w:rsidRDefault="00D31605" w:rsidP="00931A8C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hAnsi="Cambria" w:cstheme="minorHAnsi"/>
          <w:noProof/>
          <w:color w:val="000000" w:themeColor="text1"/>
        </w:rPr>
        <w:t xml:space="preserve">Umowa dotyczy zgodnie </w:t>
      </w:r>
      <w:r w:rsidR="00E73177" w:rsidRPr="00D1364F">
        <w:rPr>
          <w:rFonts w:ascii="Cambria" w:hAnsi="Cambria" w:cstheme="minorHAnsi"/>
          <w:noProof/>
          <w:color w:val="000000" w:themeColor="text1"/>
        </w:rPr>
        <w:t>ze złożoną ofertą</w:t>
      </w:r>
      <w:r w:rsidR="00CC56D2" w:rsidRPr="00D1364F">
        <w:rPr>
          <w:rFonts w:ascii="Cambria" w:hAnsi="Cambria" w:cstheme="minorHAnsi"/>
          <w:bCs/>
          <w:color w:val="000000" w:themeColor="text1"/>
        </w:rPr>
        <w:t xml:space="preserve"> </w:t>
      </w:r>
      <w:r w:rsidR="00931A8C">
        <w:rPr>
          <w:rFonts w:ascii="Cambria" w:hAnsi="Cambria" w:cstheme="minorHAnsi"/>
          <w:bCs/>
          <w:color w:val="000000" w:themeColor="text1"/>
        </w:rPr>
        <w:t xml:space="preserve">w postępowaniu </w:t>
      </w:r>
      <w:r w:rsidR="00930E1E">
        <w:rPr>
          <w:rFonts w:ascii="Cambria" w:hAnsi="Cambria" w:cstheme="minorHAnsi"/>
          <w:bCs/>
          <w:color w:val="000000" w:themeColor="text1"/>
        </w:rPr>
        <w:t xml:space="preserve">na </w:t>
      </w:r>
      <w:r w:rsidR="00930E1E" w:rsidRPr="00930E1E">
        <w:rPr>
          <w:rFonts w:ascii="Cambria" w:hAnsi="Cambria" w:cstheme="minorHAnsi"/>
          <w:b/>
          <w:bCs/>
          <w:color w:val="000000" w:themeColor="text1"/>
        </w:rPr>
        <w:t xml:space="preserve">zakup i dostawę środka transportu w ramach projektu </w:t>
      </w:r>
      <w:r w:rsidR="00931A8C" w:rsidRPr="00930E1E">
        <w:rPr>
          <w:rFonts w:ascii="Cambria" w:hAnsi="Cambria" w:cstheme="minorHAnsi"/>
          <w:b/>
          <w:bCs/>
          <w:color w:val="000000" w:themeColor="text1"/>
        </w:rPr>
        <w:t>pn. „Zielona transformacja CIS Krasnystaw poprzez zakup środka transportu”</w:t>
      </w:r>
      <w:r w:rsidR="00931A8C">
        <w:rPr>
          <w:rFonts w:ascii="Cambria" w:hAnsi="Cambria" w:cstheme="minorHAnsi"/>
          <w:bCs/>
          <w:color w:val="000000" w:themeColor="text1"/>
        </w:rPr>
        <w:t xml:space="preserve"> </w:t>
      </w:r>
      <w:r w:rsidR="00D1364F" w:rsidRPr="00D1364F">
        <w:rPr>
          <w:rFonts w:ascii="Cambria" w:hAnsi="Cambria" w:cstheme="minorHAnsi"/>
          <w:bCs/>
          <w:color w:val="000000" w:themeColor="text1"/>
        </w:rPr>
        <w:t>realizowanego w ramach Programu „Odporność oraz Rozwój Ekonomii Społecznej i Przedsiębiorczości Społecznej” na lata 2022-2025</w:t>
      </w:r>
      <w:r w:rsidR="00323BDD">
        <w:rPr>
          <w:rFonts w:ascii="Cambria" w:hAnsi="Cambria" w:cstheme="minorHAnsi"/>
          <w:bCs/>
          <w:color w:val="000000" w:themeColor="text1"/>
        </w:rPr>
        <w:t>.</w:t>
      </w:r>
      <w:r w:rsidR="00D1364F" w:rsidRPr="00D1364F">
        <w:rPr>
          <w:rFonts w:ascii="Cambria" w:hAnsi="Cambria" w:cstheme="minorHAnsi"/>
          <w:bCs/>
          <w:color w:val="000000" w:themeColor="text1"/>
        </w:rPr>
        <w:t xml:space="preserve"> </w:t>
      </w:r>
    </w:p>
    <w:p w14:paraId="40997E0D" w14:textId="77777777" w:rsidR="00323BDD" w:rsidRPr="00323BDD" w:rsidRDefault="00323BDD" w:rsidP="00323BDD">
      <w:pPr>
        <w:pStyle w:val="Akapitzlist"/>
        <w:numPr>
          <w:ilvl w:val="0"/>
          <w:numId w:val="28"/>
        </w:numPr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em niniejszej umowy jest dostawa jednej sztuki fabrycznie nowego </w:t>
      </w:r>
    </w:p>
    <w:p w14:paraId="5B859EA0" w14:textId="23B2D237" w:rsidR="00323BDD" w:rsidRPr="00323BDD" w:rsidRDefault="00323BDD" w:rsidP="00323BDD">
      <w:pPr>
        <w:pStyle w:val="Akapitzlist"/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samochodu marka: ……………………………, model: ………………………………, </w:t>
      </w:r>
    </w:p>
    <w:p w14:paraId="30233B2A" w14:textId="6AE19413" w:rsidR="00323BDD" w:rsidRPr="00323BDD" w:rsidRDefault="00323BDD" w:rsidP="00323BDD">
      <w:pPr>
        <w:pStyle w:val="Akapitzlist"/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ersja/typ: …………………………., rok produkcji: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……….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zwanego dalej Pojazdem, spełniającym </w:t>
      </w:r>
    </w:p>
    <w:p w14:paraId="075A141C" w14:textId="20D5ED55" w:rsidR="00323BDD" w:rsidRPr="00323BDD" w:rsidRDefault="00323BDD" w:rsidP="00323BDD">
      <w:pPr>
        <w:pStyle w:val="Akapitzlist"/>
        <w:shd w:val="clear" w:color="auto" w:fill="FFFFFF"/>
        <w:spacing w:after="0"/>
        <w:ind w:left="357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magania techniczne określone w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szczegółowym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opisie przedmiotu zamówienia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w zapytaniu ofertowym KPO.</w:t>
      </w:r>
      <w:r w:rsidR="00931A8C">
        <w:rPr>
          <w:rFonts w:ascii="Cambria" w:eastAsia="Times New Roman" w:hAnsi="Cambria" w:cstheme="minorHAnsi"/>
          <w:color w:val="000000" w:themeColor="text1"/>
          <w:lang w:eastAsia="pl-PL"/>
        </w:rPr>
        <w:t>2383.1.2024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 stanowiącym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załącznik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do umowy. </w:t>
      </w:r>
    </w:p>
    <w:p w14:paraId="1B9897F1" w14:textId="3989AA3D" w:rsidR="00A71CED" w:rsidRDefault="00A71CED" w:rsidP="00D1364F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u w:val="single"/>
          <w:lang w:eastAsia="pl-PL"/>
        </w:rPr>
      </w:pPr>
      <w:bookmarkStart w:id="0" w:name="_Hlk92889976"/>
      <w:r w:rsidRPr="00D1364F">
        <w:rPr>
          <w:rFonts w:ascii="Cambria" w:eastAsia="Times New Roman" w:hAnsi="Cambria" w:cstheme="minorHAnsi"/>
          <w:color w:val="000000" w:themeColor="text1"/>
          <w:u w:val="single"/>
          <w:lang w:eastAsia="pl-PL"/>
        </w:rPr>
        <w:t>Szczegółowy opis przedmiotu zamówienia:</w:t>
      </w:r>
    </w:p>
    <w:p w14:paraId="70E98C09" w14:textId="45103744" w:rsidR="00D1364F" w:rsidRPr="00D1364F" w:rsidRDefault="00D1364F" w:rsidP="003F7621">
      <w:pPr>
        <w:shd w:val="clear" w:color="auto" w:fill="FFFFFF"/>
        <w:spacing w:after="0"/>
        <w:ind w:firstLine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 ramach zamówienia zostanie zakupiony i dostarczony nowy samochód </w:t>
      </w:r>
      <w:r w:rsidR="00931A8C">
        <w:rPr>
          <w:rFonts w:ascii="Cambria" w:eastAsia="Times New Roman" w:hAnsi="Cambria" w:cstheme="minorHAnsi"/>
          <w:color w:val="000000" w:themeColor="text1"/>
          <w:lang w:eastAsia="pl-PL"/>
        </w:rPr>
        <w:t>….</w:t>
      </w:r>
    </w:p>
    <w:p w14:paraId="28722833" w14:textId="77777777" w:rsidR="00931A8C" w:rsidRPr="00931A8C" w:rsidRDefault="00931A8C" w:rsidP="00931A8C">
      <w:p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931A8C">
        <w:rPr>
          <w:rFonts w:ascii="Cambria" w:eastAsia="Times New Roman" w:hAnsi="Cambria" w:cstheme="minorHAnsi"/>
          <w:color w:val="000000" w:themeColor="text1"/>
          <w:lang w:eastAsia="pl-PL"/>
        </w:rPr>
        <w:t>Najważniejsze parametry:</w:t>
      </w:r>
    </w:p>
    <w:p w14:paraId="036A3F2D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bookmarkStart w:id="1" w:name="_Hlk175209725"/>
      <w:bookmarkEnd w:id="0"/>
      <w:r w:rsidRPr="00CC6AD2">
        <w:rPr>
          <w:rFonts w:ascii="Calibri" w:eastAsia="Calibri" w:hAnsi="Calibri" w:cs="Times New Roman"/>
          <w:kern w:val="2"/>
          <w14:ligatures w14:val="standardContextual"/>
        </w:rPr>
        <w:t>Pojazd elektryczny - 2 osobowy homologowany o ładowności minimum 620 kg:</w:t>
      </w:r>
    </w:p>
    <w:p w14:paraId="1E06580D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6AD2">
        <w:rPr>
          <w:rFonts w:ascii="Calibri" w:eastAsia="Calibri" w:hAnsi="Calibri" w:cs="Times New Roman"/>
          <w:kern w:val="2"/>
          <w14:ligatures w14:val="standardContextual"/>
        </w:rPr>
        <w:t xml:space="preserve">- silnik 5,0 </w:t>
      </w:r>
      <w:proofErr w:type="spellStart"/>
      <w:r w:rsidRPr="00CC6AD2">
        <w:rPr>
          <w:rFonts w:ascii="Calibri" w:eastAsia="Calibri" w:hAnsi="Calibri" w:cs="Times New Roman"/>
          <w:kern w:val="2"/>
          <w14:ligatures w14:val="standardContextual"/>
        </w:rPr>
        <w:t>kw</w:t>
      </w:r>
      <w:proofErr w:type="spellEnd"/>
      <w:r w:rsidRPr="00CC6AD2">
        <w:rPr>
          <w:rFonts w:ascii="Calibri" w:eastAsia="Calibri" w:hAnsi="Calibri" w:cs="Times New Roman"/>
          <w:kern w:val="2"/>
          <w14:ligatures w14:val="standardContextual"/>
        </w:rPr>
        <w:t xml:space="preserve"> prądu przemiennego </w:t>
      </w:r>
      <w:proofErr w:type="spellStart"/>
      <w:r w:rsidRPr="00CC6AD2">
        <w:rPr>
          <w:rFonts w:ascii="Calibri" w:eastAsia="Calibri" w:hAnsi="Calibri" w:cs="Times New Roman"/>
          <w:kern w:val="2"/>
          <w14:ligatures w14:val="standardContextual"/>
        </w:rPr>
        <w:t>ac</w:t>
      </w:r>
      <w:proofErr w:type="spellEnd"/>
      <w:r w:rsidRPr="00CC6AD2">
        <w:rPr>
          <w:rFonts w:ascii="Calibri" w:eastAsia="Calibri" w:hAnsi="Calibri" w:cs="Times New Roman"/>
          <w:kern w:val="2"/>
          <w14:ligatures w14:val="standardContextual"/>
        </w:rPr>
        <w:t>, napęd 48v,</w:t>
      </w:r>
    </w:p>
    <w:p w14:paraId="746C9A42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6AD2">
        <w:rPr>
          <w:rFonts w:ascii="Calibri" w:eastAsia="Calibri" w:hAnsi="Calibri" w:cs="Times New Roman"/>
          <w:kern w:val="2"/>
          <w14:ligatures w14:val="standardContextual"/>
        </w:rPr>
        <w:t>- drzwi</w:t>
      </w:r>
    </w:p>
    <w:p w14:paraId="0566C4FD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6AD2">
        <w:rPr>
          <w:rFonts w:ascii="Calibri" w:eastAsia="Calibri" w:hAnsi="Calibri" w:cs="Times New Roman"/>
          <w:kern w:val="2"/>
          <w14:ligatures w14:val="standardContextual"/>
        </w:rPr>
        <w:t xml:space="preserve">- kolor pojazdu dowolny z palety </w:t>
      </w:r>
      <w:proofErr w:type="spellStart"/>
      <w:r w:rsidRPr="00CC6AD2">
        <w:rPr>
          <w:rFonts w:ascii="Calibri" w:eastAsia="Calibri" w:hAnsi="Calibri" w:cs="Times New Roman"/>
          <w:kern w:val="2"/>
          <w14:ligatures w14:val="standardContextual"/>
        </w:rPr>
        <w:t>ral</w:t>
      </w:r>
      <w:proofErr w:type="spellEnd"/>
      <w:r w:rsidRPr="00CC6AD2">
        <w:rPr>
          <w:rFonts w:ascii="Calibri" w:eastAsia="Calibri" w:hAnsi="Calibri" w:cs="Times New Roman"/>
          <w:kern w:val="2"/>
          <w14:ligatures w14:val="standardContextual"/>
        </w:rPr>
        <w:t>, (biały)</w:t>
      </w:r>
    </w:p>
    <w:p w14:paraId="529FC21A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6AD2">
        <w:rPr>
          <w:rFonts w:ascii="Calibri" w:eastAsia="Calibri" w:hAnsi="Calibri" w:cs="Times New Roman"/>
          <w:kern w:val="2"/>
          <w14:ligatures w14:val="standardContextual"/>
        </w:rPr>
        <w:t>- akumulatory 8 szt. x 6v 260 ah/c20 lub inne</w:t>
      </w:r>
    </w:p>
    <w:p w14:paraId="55E62F05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prostownik pokładowy 48v (z gniazdem ładowania typ 1m),</w:t>
      </w:r>
    </w:p>
    <w:p w14:paraId="7AA6A8E8" w14:textId="77777777" w:rsidR="00CC6AD2" w:rsidRPr="00AE1045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color w:val="FF0000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- system uzupełniania wody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w akumulatorach </w:t>
      </w:r>
      <w:r w:rsidRPr="00CC6AD2">
        <w:rPr>
          <w:rFonts w:ascii="Calibri" w:eastAsia="Calibri" w:hAnsi="Calibri" w:cs="Times New Roman"/>
          <w:kern w:val="2"/>
          <w14:ligatures w14:val="standardContextual"/>
        </w:rPr>
        <w:t>w zależności od rodzaju akumulatora</w:t>
      </w:r>
    </w:p>
    <w:p w14:paraId="66AAC12B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zawieszenie przednie z hamulcami tarczowymi,</w:t>
      </w:r>
    </w:p>
    <w:p w14:paraId="3FC1763F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lastRenderedPageBreak/>
        <w:t xml:space="preserve">- przełożenie mostu 20:1 </w:t>
      </w:r>
      <w:r w:rsidRPr="00CC6AD2">
        <w:rPr>
          <w:rFonts w:ascii="Calibri" w:eastAsia="Calibri" w:hAnsi="Calibri" w:cs="Times New Roman"/>
          <w:kern w:val="2"/>
          <w14:ligatures w14:val="standardContextual"/>
        </w:rPr>
        <w:t xml:space="preserve">lub mniejszy </w:t>
      </w:r>
    </w:p>
    <w:p w14:paraId="7BE230BD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- pełna instalacja oświetleniowa - tylne lampy </w:t>
      </w:r>
      <w:proofErr w:type="spellStart"/>
      <w:r w:rsidRPr="00D724B4">
        <w:rPr>
          <w:rFonts w:ascii="Calibri" w:eastAsia="Calibri" w:hAnsi="Calibri" w:cs="Times New Roman"/>
          <w:kern w:val="2"/>
          <w14:ligatures w14:val="standardContextual"/>
        </w:rPr>
        <w:t>led</w:t>
      </w:r>
      <w:proofErr w:type="spellEnd"/>
      <w:r w:rsidRPr="00D724B4">
        <w:rPr>
          <w:rFonts w:ascii="Calibri" w:eastAsia="Calibri" w:hAnsi="Calibri" w:cs="Times New Roman"/>
          <w:kern w:val="2"/>
          <w14:ligatures w14:val="standardContextual"/>
        </w:rPr>
        <w:t>,</w:t>
      </w:r>
    </w:p>
    <w:p w14:paraId="2F74CB68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- lampy </w:t>
      </w:r>
      <w:proofErr w:type="spellStart"/>
      <w:r w:rsidRPr="00D724B4">
        <w:rPr>
          <w:rFonts w:ascii="Calibri" w:eastAsia="Calibri" w:hAnsi="Calibri" w:cs="Times New Roman"/>
          <w:kern w:val="2"/>
          <w14:ligatures w14:val="standardContextual"/>
        </w:rPr>
        <w:t>led</w:t>
      </w:r>
      <w:proofErr w:type="spellEnd"/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 do jazdy dziennej,</w:t>
      </w:r>
    </w:p>
    <w:p w14:paraId="2EAC1B4A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koła 13",</w:t>
      </w:r>
    </w:p>
    <w:p w14:paraId="1B9FBCCD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kołpaki,</w:t>
      </w:r>
    </w:p>
    <w:p w14:paraId="5A1AD2EC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elektroniczny wyświetlacz zintegrowanych wskaźników i kontrolek,</w:t>
      </w:r>
    </w:p>
    <w:p w14:paraId="521A8864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- system </w:t>
      </w:r>
      <w:proofErr w:type="spellStart"/>
      <w:r w:rsidRPr="00D724B4">
        <w:rPr>
          <w:rFonts w:ascii="Calibri" w:eastAsia="Calibri" w:hAnsi="Calibri" w:cs="Times New Roman"/>
          <w:kern w:val="2"/>
          <w14:ligatures w14:val="standardContextual"/>
        </w:rPr>
        <w:t>obd</w:t>
      </w:r>
      <w:proofErr w:type="spellEnd"/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 (system diagnostyki pojazdu),</w:t>
      </w:r>
    </w:p>
    <w:p w14:paraId="5EEF4A4E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daszek,</w:t>
      </w:r>
    </w:p>
    <w:p w14:paraId="1D027458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szyba szklana z wycieraczką,</w:t>
      </w:r>
    </w:p>
    <w:p w14:paraId="7126CB49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3-punktowe pasy bezpieczeństwa,</w:t>
      </w:r>
    </w:p>
    <w:p w14:paraId="7851A694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wsporniki pod tablice rej. przód/tył,</w:t>
      </w:r>
    </w:p>
    <w:p w14:paraId="6F7084A8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zamykany schowek,</w:t>
      </w:r>
    </w:p>
    <w:p w14:paraId="4A9E1BD7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 xml:space="preserve">- siedzenie profilowane cordura </w:t>
      </w:r>
      <w:r w:rsidRPr="00CC6AD2">
        <w:rPr>
          <w:rFonts w:ascii="Calibri" w:eastAsia="Calibri" w:hAnsi="Calibri" w:cs="Times New Roman"/>
          <w:kern w:val="2"/>
          <w14:ligatures w14:val="standardContextual"/>
        </w:rPr>
        <w:t>lub inne</w:t>
      </w:r>
    </w:p>
    <w:p w14:paraId="2E9ED5DB" w14:textId="77777777" w:rsid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- kufry boczne.</w:t>
      </w:r>
    </w:p>
    <w:p w14:paraId="0A7E9D11" w14:textId="77777777" w:rsidR="00CC6AD2" w:rsidRPr="00D724B4" w:rsidRDefault="00CC6AD2" w:rsidP="00CC6AD2">
      <w:pPr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365C5251" w14:textId="77777777" w:rsidR="00CC6AD2" w:rsidRPr="00D724B4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Dodatkowe wyposażenie:</w:t>
      </w:r>
    </w:p>
    <w:p w14:paraId="0ECECFA9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D724B4">
        <w:rPr>
          <w:rFonts w:ascii="Calibri" w:eastAsia="Calibri" w:hAnsi="Calibri" w:cs="Times New Roman"/>
          <w:kern w:val="2"/>
          <w14:ligatures w14:val="standardContextual"/>
        </w:rPr>
        <w:t>ogrzewanie elektryczne</w:t>
      </w:r>
      <w:r>
        <w:rPr>
          <w:rFonts w:ascii="Calibri" w:eastAsia="Calibri" w:hAnsi="Calibri" w:cs="Times New Roman"/>
          <w:kern w:val="2"/>
          <w14:ligatures w14:val="standardContextual"/>
        </w:rPr>
        <w:t>/</w:t>
      </w:r>
      <w:r w:rsidRPr="00CC6AD2">
        <w:rPr>
          <w:rFonts w:ascii="Calibri" w:eastAsia="Calibri" w:hAnsi="Calibri" w:cs="Times New Roman"/>
          <w:kern w:val="2"/>
          <w14:ligatures w14:val="standardContextual"/>
        </w:rPr>
        <w:t>klimatyzacja</w:t>
      </w:r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, opcje bagażowe plus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opcje dodatkowe hak holowniczy, </w:t>
      </w:r>
      <w:r w:rsidRPr="00D724B4">
        <w:rPr>
          <w:rFonts w:ascii="Calibri" w:eastAsia="Calibri" w:hAnsi="Calibri" w:cs="Times New Roman"/>
          <w:kern w:val="2"/>
          <w14:ligatures w14:val="standardContextual"/>
        </w:rPr>
        <w:t>burty siatkowe do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skrzyni, plandeka, </w:t>
      </w:r>
      <w:r w:rsidRPr="00D724B4">
        <w:rPr>
          <w:rFonts w:ascii="Calibri" w:eastAsia="Calibri" w:hAnsi="Calibri" w:cs="Times New Roman"/>
          <w:kern w:val="2"/>
          <w14:ligatures w14:val="standardContextual"/>
        </w:rPr>
        <w:t>baterie litowe z prostownikiem 3 fazowym 7,2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D724B4">
        <w:rPr>
          <w:rFonts w:ascii="Calibri" w:eastAsia="Calibri" w:hAnsi="Calibri" w:cs="Times New Roman"/>
          <w:kern w:val="2"/>
          <w14:ligatures w14:val="standardContextual"/>
        </w:rPr>
        <w:t xml:space="preserve">kW </w:t>
      </w:r>
      <w:r w:rsidRPr="00CC6AD2">
        <w:rPr>
          <w:rFonts w:ascii="Calibri" w:eastAsia="Calibri" w:hAnsi="Calibri" w:cs="Times New Roman"/>
          <w:kern w:val="2"/>
          <w14:ligatures w14:val="standardContextual"/>
        </w:rPr>
        <w:t>w zależności od rodzaju akumulatora</w:t>
      </w:r>
    </w:p>
    <w:p w14:paraId="60346F3E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6AD2">
        <w:rPr>
          <w:rFonts w:ascii="Calibri" w:eastAsia="Calibri" w:hAnsi="Calibri" w:cs="Times New Roman"/>
          <w:kern w:val="2"/>
          <w14:ligatures w14:val="standardContextual"/>
        </w:rPr>
        <w:t>Gwarancja min. 3 lata na pojazd, na akumulatory 5 lat – wymiana akumulatorów przed końcem gwarancji.</w:t>
      </w:r>
    </w:p>
    <w:p w14:paraId="2F013EE4" w14:textId="569C745D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6AD2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C6AD2">
        <w:rPr>
          <w:rFonts w:ascii="Calibri" w:eastAsia="Calibri" w:hAnsi="Calibri" w:cs="Times New Roman"/>
          <w:kern w:val="2"/>
          <w14:ligatures w14:val="standardContextual"/>
        </w:rPr>
        <w:t>Liczba sztuk pojazdu: 1</w:t>
      </w:r>
    </w:p>
    <w:p w14:paraId="5DD68904" w14:textId="77777777" w:rsidR="00CC6AD2" w:rsidRPr="00CC6AD2" w:rsidRDefault="00CC6AD2" w:rsidP="00CC6AD2">
      <w:pPr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6AD2">
        <w:rPr>
          <w:rFonts w:ascii="Calibri" w:eastAsia="Calibri" w:hAnsi="Calibri" w:cs="Times New Roman"/>
          <w:kern w:val="2"/>
          <w14:ligatures w14:val="standardContextual"/>
        </w:rPr>
        <w:t>Do ceny doliczyć koszty transportu do Krasnegostawu.</w:t>
      </w:r>
    </w:p>
    <w:bookmarkEnd w:id="1"/>
    <w:p w14:paraId="10109AC9" w14:textId="673CFF77" w:rsidR="00323BDD" w:rsidRPr="00323BDD" w:rsidRDefault="00323BDD" w:rsidP="00323BDD">
      <w:pPr>
        <w:pStyle w:val="Akapitzlist"/>
        <w:numPr>
          <w:ilvl w:val="0"/>
          <w:numId w:val="28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oświadcza, że posiada autoryzację producenta do sprzedaży Pojazdu oraz </w:t>
      </w:r>
    </w:p>
    <w:p w14:paraId="680EDA5F" w14:textId="77777777" w:rsidR="00323BDD" w:rsidRDefault="00323BDD" w:rsidP="00323BDD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świadczenia serwisu gwarancyjnego i pogwarancyjnego.</w:t>
      </w:r>
    </w:p>
    <w:p w14:paraId="1CDC680C" w14:textId="0B2A409D" w:rsidR="00323BDD" w:rsidRPr="00323BDD" w:rsidRDefault="00323BDD" w:rsidP="00323BDD">
      <w:pPr>
        <w:pStyle w:val="Akapitzlist"/>
        <w:numPr>
          <w:ilvl w:val="0"/>
          <w:numId w:val="28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oświadcza, że Pojazd posiada świadectwo homologacji wystawione zgodnie </w:t>
      </w:r>
    </w:p>
    <w:p w14:paraId="057BCD6B" w14:textId="4E905FA9" w:rsidR="00812D16" w:rsidRPr="00D1364F" w:rsidRDefault="00323BDD" w:rsidP="00323BDD">
      <w:pPr>
        <w:spacing w:after="0"/>
        <w:jc w:val="both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z obowiązującymi przepisami, które przedstawi w dniu dostawy Pojazdu.</w:t>
      </w:r>
    </w:p>
    <w:p w14:paraId="0CD7FB3A" w14:textId="77777777" w:rsidR="00323BDD" w:rsidRPr="00323BDD" w:rsidRDefault="00323BDD" w:rsidP="00323BDD">
      <w:pPr>
        <w:pStyle w:val="Akapitzlist"/>
        <w:numPr>
          <w:ilvl w:val="0"/>
          <w:numId w:val="28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zobowiązuje się do dostawy Pojazdu:</w:t>
      </w:r>
    </w:p>
    <w:p w14:paraId="54CD9844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1) fabrycznie nowego, </w:t>
      </w:r>
    </w:p>
    <w:p w14:paraId="6E5756E2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2) wolnego od wad fizycznych i prawnych, </w:t>
      </w:r>
    </w:p>
    <w:p w14:paraId="27AD0D18" w14:textId="4BDECDC4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3) wyprodukowanego w </w:t>
      </w:r>
      <w:r w:rsidR="00B420E5">
        <w:rPr>
          <w:rFonts w:ascii="Cambria" w:eastAsia="Times New Roman" w:hAnsi="Cambria" w:cstheme="minorHAnsi"/>
          <w:bCs/>
          <w:color w:val="000000" w:themeColor="text1"/>
          <w:lang w:eastAsia="pl-PL"/>
        </w:rPr>
        <w:t>202</w:t>
      </w:r>
      <w:r w:rsidR="00931A8C">
        <w:rPr>
          <w:rFonts w:ascii="Cambria" w:eastAsia="Times New Roman" w:hAnsi="Cambria" w:cstheme="minorHAnsi"/>
          <w:bCs/>
          <w:color w:val="000000" w:themeColor="text1"/>
          <w:lang w:eastAsia="pl-PL"/>
        </w:rPr>
        <w:t>3</w:t>
      </w:r>
      <w:r w:rsidR="00B420E5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</w:t>
      </w: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</w:t>
      </w:r>
      <w:r w:rsidR="00B420E5">
        <w:rPr>
          <w:rFonts w:ascii="Cambria" w:eastAsia="Times New Roman" w:hAnsi="Cambria" w:cstheme="minorHAnsi"/>
          <w:bCs/>
          <w:color w:val="000000" w:themeColor="text1"/>
          <w:lang w:eastAsia="pl-PL"/>
        </w:rPr>
        <w:t>lub 202</w:t>
      </w:r>
      <w:r w:rsidR="00931A8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4 </w:t>
      </w:r>
      <w:r w:rsidR="00B420E5">
        <w:rPr>
          <w:rFonts w:ascii="Cambria" w:eastAsia="Times New Roman" w:hAnsi="Cambria" w:cstheme="minorHAnsi"/>
          <w:bCs/>
          <w:color w:val="000000" w:themeColor="text1"/>
          <w:lang w:eastAsia="pl-PL"/>
        </w:rPr>
        <w:t>roku.</w:t>
      </w:r>
    </w:p>
    <w:p w14:paraId="34DC2843" w14:textId="01754368" w:rsidR="00323BDD" w:rsidRPr="00323BDD" w:rsidRDefault="00323BDD" w:rsidP="00323BDD">
      <w:pPr>
        <w:pStyle w:val="Akapitzlist"/>
        <w:numPr>
          <w:ilvl w:val="0"/>
          <w:numId w:val="28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wraz z dostawą samochodu zobowiązany</w:t>
      </w:r>
      <w:r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jest dostarczyć Zamawiającemu </w:t>
      </w: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</w:t>
      </w:r>
    </w:p>
    <w:p w14:paraId="7D01644F" w14:textId="2A8CCC8B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dokumenty jakie są niezbędne do zarejestrowania Pojazdu w Polsce, w tym: </w:t>
      </w:r>
    </w:p>
    <w:p w14:paraId="39721FF6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1) kartę pojazdu, </w:t>
      </w:r>
    </w:p>
    <w:p w14:paraId="6A41048B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2) książkę przeglądów serwisowych, </w:t>
      </w:r>
    </w:p>
    <w:p w14:paraId="5B584314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3) książkę gwarancyjną pojazdu, </w:t>
      </w:r>
    </w:p>
    <w:p w14:paraId="64123666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4) instrukcję obsługi, </w:t>
      </w:r>
    </w:p>
    <w:p w14:paraId="29BDC29E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>5) świadectwo homologacji europejskiej i polskiej,</w:t>
      </w:r>
    </w:p>
    <w:p w14:paraId="6FDFFFE3" w14:textId="77777777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6) dokument potwierdzający spełnienie norm emisji spalin. </w:t>
      </w:r>
    </w:p>
    <w:p w14:paraId="13B2C54B" w14:textId="7F689528" w:rsidR="00323BDD" w:rsidRPr="00323BDD" w:rsidRDefault="00323BDD" w:rsidP="00323BDD">
      <w:p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bCs/>
          <w:color w:val="000000" w:themeColor="text1"/>
          <w:lang w:eastAsia="pl-PL"/>
        </w:rPr>
        <w:t>7) wszelkie inne dokumenty niezbędne do rejestracji pojazdu.</w:t>
      </w:r>
    </w:p>
    <w:p w14:paraId="0AA79E2A" w14:textId="77777777" w:rsidR="00323BDD" w:rsidRDefault="00323BDD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</w:p>
    <w:p w14:paraId="130105D6" w14:textId="535F2E30" w:rsidR="003B094E" w:rsidRPr="00D1364F" w:rsidRDefault="003B094E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§ </w:t>
      </w:r>
      <w:r w:rsidR="00994A3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2</w:t>
      </w:r>
    </w:p>
    <w:p w14:paraId="15DC90FC" w14:textId="242D074C" w:rsidR="00CE505A" w:rsidRPr="00D1364F" w:rsidRDefault="004845CA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Obowiązki Zamawiającego</w:t>
      </w:r>
    </w:p>
    <w:p w14:paraId="0AFFE6E2" w14:textId="77777777" w:rsidR="003B094E" w:rsidRPr="00D1364F" w:rsidRDefault="003B094E" w:rsidP="00BE2835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zobowiązuje się:</w:t>
      </w:r>
    </w:p>
    <w:p w14:paraId="164932B0" w14:textId="38B4EAD9" w:rsidR="003B094E" w:rsidRPr="00D1364F" w:rsidRDefault="003B094E" w:rsidP="00BE2835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>Współpracować z Wykonawcą w trakcie realizacji zamówienia.</w:t>
      </w:r>
    </w:p>
    <w:p w14:paraId="26438168" w14:textId="0C964524" w:rsidR="00812D16" w:rsidRPr="00D1364F" w:rsidRDefault="003B094E" w:rsidP="00BE2835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Dostarczać wykonawcy wszelkich niezbędnych informacji i danych niezbędnych do realizacji zamówienia.</w:t>
      </w:r>
      <w:bookmarkStart w:id="2" w:name="_Hlk92890345"/>
      <w:r w:rsidR="00FC3119"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 </w:t>
      </w:r>
    </w:p>
    <w:p w14:paraId="0A4E4ADA" w14:textId="771CC877" w:rsidR="00C05DFD" w:rsidRPr="00D1364F" w:rsidRDefault="00C05DFD" w:rsidP="00BE2835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§ 3</w:t>
      </w:r>
    </w:p>
    <w:p w14:paraId="3CC8402A" w14:textId="41423661" w:rsidR="00A96E79" w:rsidRPr="00D1364F" w:rsidRDefault="004845CA" w:rsidP="00BE2835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Termin wykonania zamówienia</w:t>
      </w:r>
    </w:p>
    <w:p w14:paraId="5766F9AA" w14:textId="7AAD58B9" w:rsidR="00507AA5" w:rsidRPr="00CC6AD2" w:rsidRDefault="00507AA5" w:rsidP="00323BDD">
      <w:pPr>
        <w:spacing w:after="0"/>
        <w:jc w:val="both"/>
        <w:rPr>
          <w:rFonts w:ascii="Cambria" w:eastAsia="Times New Roman" w:hAnsi="Cambria" w:cstheme="minorHAnsi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Całkowity termin realizacji przedmiotu umowy </w:t>
      </w:r>
      <w:r w:rsidR="007F6792"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– </w:t>
      </w:r>
      <w:r w:rsidR="00451FCE" w:rsidRPr="00CC6AD2">
        <w:rPr>
          <w:rFonts w:ascii="Cambria" w:eastAsia="Times New Roman" w:hAnsi="Cambria" w:cstheme="minorHAnsi"/>
          <w:lang w:eastAsia="pl-PL"/>
        </w:rPr>
        <w:t xml:space="preserve">do </w:t>
      </w:r>
      <w:r w:rsidR="00931A8C" w:rsidRPr="00CC6AD2">
        <w:rPr>
          <w:rFonts w:ascii="Cambria" w:eastAsia="Times New Roman" w:hAnsi="Cambria" w:cstheme="minorHAnsi"/>
          <w:lang w:eastAsia="pl-PL"/>
        </w:rPr>
        <w:t>20 października 2024 r.</w:t>
      </w:r>
    </w:p>
    <w:p w14:paraId="65282691" w14:textId="77777777" w:rsidR="00451FCE" w:rsidRDefault="00451FCE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1BCC65E9" w14:textId="06C83625" w:rsidR="003B094E" w:rsidRPr="00D1364F" w:rsidRDefault="003B094E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§ </w:t>
      </w:r>
      <w:r w:rsidR="00F914E1" w:rsidRPr="00D1364F">
        <w:rPr>
          <w:rFonts w:ascii="Cambria" w:hAnsi="Cambria" w:cstheme="minorHAnsi"/>
          <w:b/>
          <w:bCs/>
          <w:noProof/>
          <w:color w:val="000000" w:themeColor="text1"/>
        </w:rPr>
        <w:t>4</w:t>
      </w:r>
    </w:p>
    <w:p w14:paraId="0B6E68E6" w14:textId="31E47D50" w:rsidR="003B094E" w:rsidRPr="00D1364F" w:rsidRDefault="004845CA" w:rsidP="00764AA7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Obowiązki Wykonawcy</w:t>
      </w:r>
    </w:p>
    <w:p w14:paraId="1CA95D79" w14:textId="66C1079A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u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mowy będzie dostarczony do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siedziby </w:t>
      </w:r>
      <w:r w:rsidR="00931A8C">
        <w:rPr>
          <w:rFonts w:ascii="Cambria" w:eastAsia="Times New Roman" w:hAnsi="Cambria" w:cstheme="minorHAnsi"/>
          <w:color w:val="000000" w:themeColor="text1"/>
          <w:lang w:eastAsia="pl-PL"/>
        </w:rPr>
        <w:t>Centrum Integracji Społecznej ul. Sikorskiego 10, 22-300 Krasnystaw.</w:t>
      </w:r>
    </w:p>
    <w:p w14:paraId="6411E085" w14:textId="11885F3D" w:rsidR="003B094E" w:rsidRPr="00D1364F" w:rsidRDefault="003B094E" w:rsidP="00764AA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konawca jest zobowiązany do niezwłocznego zawiadomienia Zamawiającego o jakichkolwiek przeszkodach i opóźnieniach w realizacji Przedmiotu Umowy zgodni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 Umową.</w:t>
      </w:r>
    </w:p>
    <w:p w14:paraId="2708EA39" w14:textId="77777777" w:rsidR="00323BDD" w:rsidRDefault="00323BDD" w:rsidP="00323BD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zobowiązuje się powiadomić Zamawiającego, co najmniej 3 dni wcześniej o planowanym terminie odbioru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przedmiotu umowy.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</w:p>
    <w:p w14:paraId="24DA1D38" w14:textId="1C9E58D4" w:rsid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Wykonawca zobowiązuje się do zapewnienia transportu przedmiotu umowy na swój koszt  do siedziby Zamawiającego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4B2E4012" w14:textId="77777777" w:rsidR="00323BDD" w:rsidRDefault="00323BDD" w:rsidP="00323BD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Odbiór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samochodu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zostanie poprzedzony jego przetestowaniem oraz sprawdzeniem poprawności działania, zgodności wyposażenia oraz kompletności dokumentacji przez przedstawicieli Wykonawcy i Zamawiającego. </w:t>
      </w:r>
    </w:p>
    <w:p w14:paraId="4D060518" w14:textId="77777777" w:rsidR="00323BDD" w:rsidRDefault="00323BDD" w:rsidP="00323BD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Stwierdzenie przez przedstawicieli Zamawiającego w czasie odbioru braku w wymaganej dokumentacji, usterki, wady lub niezgodności odbieranego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u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ze szczegółowym opisem przedmiotu zamówienia i ofertą Wykonawcy skutkuje odstąpieniem od dalszego odbioru do czasu usunięcia nieprawidłowości. </w:t>
      </w:r>
    </w:p>
    <w:p w14:paraId="148B779C" w14:textId="77777777" w:rsidR="00323BDD" w:rsidRPr="00323BDD" w:rsidRDefault="00323BDD" w:rsidP="00323BDD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zobowiązuje się usunąć wady ujawnione w trakcie odbioru w terminie 5 dni od dnia odbioru. </w:t>
      </w:r>
    </w:p>
    <w:p w14:paraId="0783959D" w14:textId="0EA5ADEC" w:rsidR="00323BDD" w:rsidRPr="00323BDD" w:rsidRDefault="00323BDD" w:rsidP="00323BDD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Za termin wykonania niniejszej umowy Zamawiający uważa dzień podpisania przez Zamawiającego i Wykonawcę bez zastrzeżeń protokołu odbioru samochodu zgodnie z załącznikiem nr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2 do umowy. </w:t>
      </w:r>
    </w:p>
    <w:p w14:paraId="37F7997F" w14:textId="77777777" w:rsidR="003B094E" w:rsidRPr="00323BDD" w:rsidRDefault="003B094E" w:rsidP="00323BDD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Wykonawca nie może powierzyć wykonania umowy innemu podmiotowi bez zgody Zamawiającego.</w:t>
      </w:r>
    </w:p>
    <w:p w14:paraId="30C87960" w14:textId="6EA7EE16" w:rsidR="003B094E" w:rsidRPr="00323BDD" w:rsidRDefault="003B094E" w:rsidP="00323BDD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Wykonawca oświadcza, że przedmiot umowy, o którym mowa  w  § 1 stanowi jego własność i nie jest obciążony prawami osób trzecich oraz, że praw takich nie narusza.</w:t>
      </w:r>
    </w:p>
    <w:p w14:paraId="15E5225B" w14:textId="77777777" w:rsidR="003B094E" w:rsidRDefault="003B094E" w:rsidP="00323BDD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Wykonawca ponosi pełną odpowiedzialność za działania osób zaangażowanych przy realizacji przedmiotu umowy, o którym mowa § 1.</w:t>
      </w:r>
    </w:p>
    <w:p w14:paraId="11D4C0BF" w14:textId="1C0A79DC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zobowiązuje się do dokonania naprawy gwarancyjnej w ciągu 14 dni od dnia zgłoszenia uszkodzenia (awarii) przez Zamawiającego. </w:t>
      </w:r>
    </w:p>
    <w:p w14:paraId="28C0A2E2" w14:textId="277CD378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W przypadku, gdy termin naprawy gwarancyjnej będzie przekraczał 14 dni od dnia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zgłoszenia uszkodzenia (awarii), Wykonawca przekaże Zamawiającemu na czas naprawy, na swój koszt, sprawny technicznie samochód zastępczy o równoważnych lub lepszych parametrach technicznych od samochodu będącego przedmiotem umowy. </w:t>
      </w:r>
    </w:p>
    <w:p w14:paraId="7E71C4A0" w14:textId="47ECD16A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Okres gwarancji każdorazowo zostanie przedłużony o czas wyłączenia z użytkowania samochodu będącego przedmiotem umowy, spowodowanego jego naprawą. </w:t>
      </w:r>
    </w:p>
    <w:p w14:paraId="4C4C68A0" w14:textId="45233A7E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 xml:space="preserve">Wykonawca w ramach gwarancji dokona nieodpłatnej wymiany samochodu na nowy, wolny od wad, o parametrach nie gorszych niż parametry wymienionego samochodu w przypadkach, gdy: </w:t>
      </w:r>
    </w:p>
    <w:p w14:paraId="2A56A34F" w14:textId="77777777" w:rsidR="00B420E5" w:rsidRPr="00B420E5" w:rsidRDefault="00B420E5" w:rsidP="00B420E5">
      <w:pPr>
        <w:pStyle w:val="Akapitzlist"/>
        <w:spacing w:after="0"/>
        <w:ind w:left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1) czas naprawy samochodu przekroczy 30 dni licząc od dnia zgłoszenia tej naprawy </w:t>
      </w:r>
    </w:p>
    <w:p w14:paraId="58C3D7BA" w14:textId="77777777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- wymiana nastąpi wraz z upływem tego okresu, </w:t>
      </w:r>
    </w:p>
    <w:p w14:paraId="3782F34C" w14:textId="263F01DD" w:rsidR="00B420E5" w:rsidRPr="00B420E5" w:rsidRDefault="00B420E5" w:rsidP="00B420E5">
      <w:pPr>
        <w:pStyle w:val="Akapitzlist"/>
        <w:spacing w:after="0"/>
        <w:ind w:left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2) samochód wykaże wady w działaniu po 3 kolejnych naprawach – wymiana nastąpi w terminie 14 dni licząc od dnia zdiagnozowania czwartego uszkodzenia (awarii). </w:t>
      </w:r>
    </w:p>
    <w:p w14:paraId="35BC76AA" w14:textId="5A374AA2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Wszelkie koszty związane z wykonaniem obowiązków gwarancyjnych ponosi Wykonawca. </w:t>
      </w:r>
    </w:p>
    <w:p w14:paraId="02D2564A" w14:textId="775D96A9" w:rsid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zapewnia, że usługi serwisowe świadczone będą przez osobę/osoby o odpowiednich kwalifikacjach i doświadczeniu w serwisie na terenie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województwa lubelskiego.</w:t>
      </w:r>
    </w:p>
    <w:p w14:paraId="04C662CA" w14:textId="7A7AC562" w:rsidR="00B420E5" w:rsidRPr="00B420E5" w:rsidRDefault="00B420E5" w:rsidP="00931A8C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Osobą upoważnioną z ramienia Zamawiającego do kontaktów z Wykonawcą jest </w:t>
      </w:r>
      <w:r w:rsidR="00931A8C">
        <w:rPr>
          <w:rFonts w:ascii="Cambria" w:eastAsia="Times New Roman" w:hAnsi="Cambria" w:cstheme="minorHAnsi"/>
          <w:color w:val="000000" w:themeColor="text1"/>
          <w:lang w:eastAsia="pl-PL"/>
        </w:rPr>
        <w:t>Marek Piwko, tel. 604186245, adres @:</w:t>
      </w:r>
      <w:r w:rsidR="00931A8C" w:rsidRPr="00931A8C">
        <w:t xml:space="preserve"> </w:t>
      </w:r>
      <w:r w:rsidR="00931A8C" w:rsidRPr="00931A8C">
        <w:rPr>
          <w:rFonts w:ascii="Cambria" w:eastAsia="Times New Roman" w:hAnsi="Cambria" w:cstheme="minorHAnsi"/>
          <w:color w:val="000000" w:themeColor="text1"/>
          <w:lang w:eastAsia="pl-PL"/>
        </w:rPr>
        <w:t>marekpiwko3@gmail.com</w:t>
      </w:r>
    </w:p>
    <w:p w14:paraId="2E049B9D" w14:textId="0ACE8126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 xml:space="preserve">Wykonawca  - …………………………., jest osobą odpowiedzialną za realizację postanowień umowy i podpisywania protokołów. </w:t>
      </w:r>
    </w:p>
    <w:p w14:paraId="01D2A264" w14:textId="77777777" w:rsidR="00B420E5" w:rsidRPr="00B420E5" w:rsidRDefault="00B420E5" w:rsidP="00B420E5">
      <w:pPr>
        <w:pStyle w:val="Akapitzlist"/>
        <w:spacing w:after="0"/>
        <w:ind w:left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E-mail …………………..  tel. …………………….</w:t>
      </w:r>
    </w:p>
    <w:p w14:paraId="08AC8D54" w14:textId="77777777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W przypadku braku możliwości realizacji wyznaczonych w umowie zadań przez wskazaną osobę Wykonawca wyznaczy jej zastępcę.</w:t>
      </w:r>
    </w:p>
    <w:p w14:paraId="5EB68F6E" w14:textId="77777777" w:rsidR="00B420E5" w:rsidRPr="00B420E5" w:rsidRDefault="00B420E5" w:rsidP="00B420E5">
      <w:pPr>
        <w:pStyle w:val="Akapitzlist"/>
        <w:numPr>
          <w:ilvl w:val="0"/>
          <w:numId w:val="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Strony uzgadniają współpracę w formie bezpośrednich kontaktów, rozmów telefonicznych, poczty internetowej i materiałów w wersji drukowanej.</w:t>
      </w:r>
    </w:p>
    <w:p w14:paraId="0AA06791" w14:textId="77777777" w:rsidR="00B420E5" w:rsidRPr="00B420E5" w:rsidRDefault="00B420E5" w:rsidP="00B420E5">
      <w:pPr>
        <w:pStyle w:val="Akapitzlist"/>
        <w:spacing w:after="0"/>
        <w:ind w:left="36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bookmarkEnd w:id="2"/>
    <w:p w14:paraId="5CC14E07" w14:textId="4F041E9A" w:rsidR="00A83C4E" w:rsidRPr="00D1364F" w:rsidRDefault="00A83C4E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64C214FE" w14:textId="1B4B33AF" w:rsidR="00CF3DA8" w:rsidRPr="00D1364F" w:rsidRDefault="00CF3DA8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§ </w:t>
      </w:r>
      <w:r w:rsidR="00D741B4" w:rsidRPr="00D1364F">
        <w:rPr>
          <w:rFonts w:ascii="Cambria" w:hAnsi="Cambria" w:cstheme="minorHAnsi"/>
          <w:b/>
          <w:bCs/>
          <w:noProof/>
          <w:color w:val="000000" w:themeColor="text1"/>
        </w:rPr>
        <w:t>5</w:t>
      </w:r>
    </w:p>
    <w:p w14:paraId="785D2A97" w14:textId="14B3654F" w:rsidR="0005348B" w:rsidRPr="00D1364F" w:rsidRDefault="004845CA" w:rsidP="00764AA7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Wynagrodzenie i zasady płatności</w:t>
      </w:r>
    </w:p>
    <w:p w14:paraId="15CA449A" w14:textId="5A3CB264" w:rsidR="004D098E" w:rsidRPr="00D1364F" w:rsidRDefault="004D098E" w:rsidP="00764AA7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 tytułu prawidłowego wykonania umowy, Wykonawcy przysługuje łączn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nagrodzenie w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kwocie: </w:t>
      </w:r>
    </w:p>
    <w:p w14:paraId="0BB69473" w14:textId="5B8B15EE" w:rsidR="004D098E" w:rsidRPr="00D1364F" w:rsidRDefault="004D098E" w:rsidP="00764AA7">
      <w:pPr>
        <w:numPr>
          <w:ilvl w:val="0"/>
          <w:numId w:val="20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cena netto: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.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zł, słownie: </w:t>
      </w:r>
      <w:r w:rsidR="00764AA7"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.</w:t>
      </w:r>
    </w:p>
    <w:p w14:paraId="7669C4B5" w14:textId="6EE60060" w:rsidR="004D098E" w:rsidRPr="00D1364F" w:rsidRDefault="004D098E" w:rsidP="00764AA7">
      <w:pPr>
        <w:numPr>
          <w:ilvl w:val="0"/>
          <w:numId w:val="20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odatek VAT </w:t>
      </w:r>
      <w:r w:rsidR="00F453D9" w:rsidRPr="00D1364F">
        <w:rPr>
          <w:rFonts w:ascii="Cambria" w:eastAsia="Times New Roman" w:hAnsi="Cambria" w:cstheme="minorHAnsi"/>
          <w:color w:val="000000" w:themeColor="text1"/>
          <w:lang w:eastAsia="pl-PL"/>
        </w:rPr>
        <w:t>23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%, kwota podatku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………</w:t>
      </w:r>
    </w:p>
    <w:p w14:paraId="52AC5827" w14:textId="0EDBBB42" w:rsidR="004D098E" w:rsidRPr="00D1364F" w:rsidRDefault="004D098E" w:rsidP="00764AA7">
      <w:pPr>
        <w:numPr>
          <w:ilvl w:val="0"/>
          <w:numId w:val="20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cena brutto: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…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zł, słownie</w:t>
      </w:r>
      <w:r w:rsidR="004B1752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="00764AA7"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…………</w:t>
      </w:r>
    </w:p>
    <w:p w14:paraId="6DFE3F59" w14:textId="0F056C47" w:rsidR="004D098E" w:rsidRPr="00D1364F" w:rsidRDefault="004D098E" w:rsidP="00764AA7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nagrodzenie określone w ust. 1 jest niezmienne w trakcie realizacji zamówienia i ni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będzie podlegać waloryzacji, za wyjątkiem ustawowych zmian podatku VAT.</w:t>
      </w:r>
    </w:p>
    <w:p w14:paraId="65A02B3B" w14:textId="514DF9EF" w:rsidR="009D0C20" w:rsidRPr="00D1364F" w:rsidRDefault="009D0C20" w:rsidP="00764AA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ynagrodzenie o którym mowa w ust. 1 będzie płatne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po dostarczo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nym przedmiocie zamówienia.</w:t>
      </w:r>
    </w:p>
    <w:p w14:paraId="4D40720D" w14:textId="635C2ED0" w:rsidR="009D0C20" w:rsidRPr="00D1364F" w:rsidRDefault="004D098E" w:rsidP="00764AA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mawiający zobowiązuje się uregulować płatności za zrealizowane </w:t>
      </w:r>
      <w:r w:rsidR="009D0C20" w:rsidRPr="00D1364F">
        <w:rPr>
          <w:rFonts w:ascii="Cambria" w:eastAsia="Times New Roman" w:hAnsi="Cambria" w:cstheme="minorHAnsi"/>
          <w:color w:val="000000" w:themeColor="text1"/>
          <w:lang w:eastAsia="pl-PL"/>
        </w:rPr>
        <w:t>zamówienia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, w terminie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14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dni od daty otrzymania poprawnie wystawionej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faktur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, przelewem na rachun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ek bankowy wskazany na fakturze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796AC276" w14:textId="627CBB8D" w:rsidR="00E10510" w:rsidRPr="00D1364F" w:rsidRDefault="00E10510" w:rsidP="00764AA7">
      <w:pPr>
        <w:pStyle w:val="Akapitzlist"/>
        <w:spacing w:after="0"/>
        <w:ind w:left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</w:p>
    <w:p w14:paraId="04BBACF2" w14:textId="07C2A379" w:rsidR="00041E8B" w:rsidRPr="00D1364F" w:rsidRDefault="00C05DFD" w:rsidP="00764AA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odstawą wystawienia </w:t>
      </w:r>
      <w:r w:rsidR="003536E4" w:rsidRPr="00D1364F">
        <w:rPr>
          <w:rFonts w:ascii="Cambria" w:eastAsia="Times New Roman" w:hAnsi="Cambria" w:cstheme="minorHAnsi"/>
          <w:color w:val="000000" w:themeColor="text1"/>
          <w:lang w:eastAsia="pl-PL"/>
        </w:rPr>
        <w:t>faktur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będzie załączony protokół odbioru przedmiotu umowy.</w:t>
      </w:r>
      <w:r w:rsidR="001F3D4E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</w:p>
    <w:p w14:paraId="2A34A56C" w14:textId="77777777" w:rsidR="00FF1C59" w:rsidRPr="00D1364F" w:rsidRDefault="00FF1C59" w:rsidP="00764AA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informuje, że osobami upoważnionymi do podpisania protokołów zdawczo-odbiorczych są:</w:t>
      </w:r>
    </w:p>
    <w:p w14:paraId="40BAF68D" w14:textId="07C0976A" w:rsidR="00FF1C59" w:rsidRPr="00D1364F" w:rsidRDefault="00931A8C" w:rsidP="00764AA7">
      <w:pPr>
        <w:pStyle w:val="Akapitzlist"/>
        <w:numPr>
          <w:ilvl w:val="0"/>
          <w:numId w:val="24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Marek Piwko – Kierownik Centrum Integracji Społecznej w Krasnymstawie </w:t>
      </w:r>
    </w:p>
    <w:p w14:paraId="50201E9F" w14:textId="2E300EFC" w:rsidR="00C05DFD" w:rsidRPr="00D1364F" w:rsidRDefault="00C05DFD" w:rsidP="00764AA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Dniem zapłaty jest dzień obciążenia rachunku bankowego Zamawiającego. </w:t>
      </w:r>
    </w:p>
    <w:p w14:paraId="7B43A162" w14:textId="77777777" w:rsidR="00C05DFD" w:rsidRPr="00D1364F" w:rsidRDefault="00C05DFD" w:rsidP="00812D16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C9334D2" w14:textId="09458119" w:rsidR="00C05DFD" w:rsidRPr="00D1364F" w:rsidRDefault="00C05DFD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§ </w:t>
      </w:r>
      <w:r w:rsidR="009D0C20" w:rsidRPr="00D1364F">
        <w:rPr>
          <w:rFonts w:ascii="Cambria" w:hAnsi="Cambria" w:cstheme="minorHAnsi"/>
          <w:b/>
          <w:bCs/>
          <w:noProof/>
          <w:color w:val="000000" w:themeColor="text1"/>
        </w:rPr>
        <w:t>6</w:t>
      </w:r>
    </w:p>
    <w:p w14:paraId="674637E3" w14:textId="4ECB6B46" w:rsidR="0005348B" w:rsidRPr="00D1364F" w:rsidRDefault="004845CA" w:rsidP="00764AA7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lastRenderedPageBreak/>
        <w:t>Kary umowne</w:t>
      </w:r>
    </w:p>
    <w:p w14:paraId="665E3ED1" w14:textId="77777777" w:rsidR="00C05DFD" w:rsidRPr="00D1364F" w:rsidRDefault="00C05DF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Obowiązującą formą odszkodowania uzgodnioną pomiędzy stronami będą kary umowne.</w:t>
      </w:r>
    </w:p>
    <w:p w14:paraId="489CD2BC" w14:textId="2FCF77A7" w:rsidR="00C05DFD" w:rsidRPr="00D1364F" w:rsidRDefault="00C05DFD" w:rsidP="00764AA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konawca zapłaci Zamawiającemu kary umowne w następujących przypadkach:</w:t>
      </w:r>
    </w:p>
    <w:p w14:paraId="065BD3A9" w14:textId="60789490" w:rsidR="00C05DFD" w:rsidRPr="00D1364F" w:rsidRDefault="00C05DFD" w:rsidP="00764AA7">
      <w:pPr>
        <w:pStyle w:val="Akapitzlist"/>
        <w:numPr>
          <w:ilvl w:val="1"/>
          <w:numId w:val="5"/>
        </w:numPr>
        <w:spacing w:after="0"/>
        <w:ind w:left="567" w:hanging="283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 odstąpienie od umowy z przyczyn zależnych od Wykonawcy w wysokości 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>10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%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ynagrodzenia umownego brutto określonego w § </w:t>
      </w:r>
      <w:r w:rsidR="009D0C20" w:rsidRPr="00D1364F">
        <w:rPr>
          <w:rFonts w:ascii="Cambria" w:eastAsia="Times New Roman" w:hAnsi="Cambria" w:cstheme="minorHAnsi"/>
          <w:color w:val="000000" w:themeColor="text1"/>
          <w:lang w:eastAsia="pl-PL"/>
        </w:rPr>
        <w:t>5</w:t>
      </w:r>
      <w:r w:rsidR="00EB0BCF" w:rsidRPr="00D1364F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ust. 1</w:t>
      </w:r>
      <w:r w:rsidR="00EB0BCF" w:rsidRPr="00D1364F">
        <w:rPr>
          <w:rFonts w:ascii="Cambria" w:eastAsia="Times New Roman" w:hAnsi="Cambria" w:cstheme="minorHAnsi"/>
          <w:color w:val="000000" w:themeColor="text1"/>
          <w:lang w:eastAsia="pl-PL"/>
        </w:rPr>
        <w:t>, pkt 3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umowy</w:t>
      </w:r>
      <w:r w:rsidR="00D76FBD" w:rsidRPr="00D1364F">
        <w:rPr>
          <w:rFonts w:ascii="Cambria" w:eastAsia="Times New Roman" w:hAnsi="Cambria" w:cstheme="minorHAnsi"/>
          <w:color w:val="000000" w:themeColor="text1"/>
          <w:lang w:eastAsia="pl-PL"/>
        </w:rPr>
        <w:t>;</w:t>
      </w:r>
    </w:p>
    <w:p w14:paraId="0BD3ADA6" w14:textId="2E3B17F1" w:rsidR="00C05DFD" w:rsidRPr="00D1364F" w:rsidRDefault="00C05DFD" w:rsidP="00764AA7">
      <w:pPr>
        <w:pStyle w:val="Akapitzlist"/>
        <w:numPr>
          <w:ilvl w:val="1"/>
          <w:numId w:val="5"/>
        </w:numPr>
        <w:spacing w:after="0"/>
        <w:ind w:left="567" w:hanging="283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 nieterminowe wykonanie przedmiotu umowy w wysokości 0,1% za każdy dzień </w:t>
      </w:r>
      <w:r w:rsidR="00F23B4B" w:rsidRPr="00D1364F">
        <w:rPr>
          <w:rFonts w:ascii="Cambria" w:eastAsia="Times New Roman" w:hAnsi="Cambria" w:cstheme="minorHAnsi"/>
          <w:color w:val="000000" w:themeColor="text1"/>
          <w:lang w:eastAsia="pl-PL"/>
        </w:rPr>
        <w:t>opóźnienia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wynagrodzenia umownego brutto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określonego w § 5, ust. 1, pkt 3 umow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729774A6" w14:textId="7B31F2BB" w:rsidR="00C05DFD" w:rsidRPr="00D1364F" w:rsidRDefault="00C05DFD" w:rsidP="00764AA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Strony zastrzegają sobie prawo dochodzenia odszkodowania przewyższającego wysokość zastrzeżonych kar umownych na zasadach ogólnych Kodeksu Cywilnego.</w:t>
      </w:r>
    </w:p>
    <w:p w14:paraId="3762E7BC" w14:textId="685FA04C" w:rsidR="00C05DFD" w:rsidRPr="00D1364F" w:rsidRDefault="00C05DFD" w:rsidP="00764AA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zastrzega sobie prawo dochodzenia odszkodowania w przypadku, gdy szkoda z tytuły niewykonania lub nienależytego wykonania umowy przekroczy kwotę kar umownych.</w:t>
      </w:r>
    </w:p>
    <w:p w14:paraId="6860F2A2" w14:textId="4A14F9E1" w:rsidR="00C05DFD" w:rsidRPr="00D1364F" w:rsidRDefault="00C05DFD" w:rsidP="00764AA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mawiający w razie wystąpienia </w:t>
      </w:r>
      <w:r w:rsidR="00F23B4B" w:rsidRPr="00D1364F">
        <w:rPr>
          <w:rFonts w:ascii="Cambria" w:eastAsia="Times New Roman" w:hAnsi="Cambria" w:cstheme="minorHAnsi"/>
          <w:color w:val="000000" w:themeColor="text1"/>
          <w:lang w:eastAsia="pl-PL"/>
        </w:rPr>
        <w:t>opóźnienia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w wykonaniu przedmiotu umowy zastrzega sobie prawo do wyznaczenia Wykonawcy dodatkowego terminu wykonania przedmiotu umowy</w:t>
      </w:r>
      <w:r w:rsidR="00C43FCE"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27BFB048" w14:textId="4E1A41AC" w:rsidR="00185EB2" w:rsidRPr="00D1364F" w:rsidRDefault="00C05DFD" w:rsidP="00764AA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 przypadku nie wywiązania się przez Wykonawcę z obowiązku dostarczenia przedmiotu umowy w drugim wyznaczonym terminie, Zamawiający zastrzega sobie możliwość </w:t>
      </w:r>
      <w:r w:rsidR="00C43FCE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natychmiastowego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odstąpienia od umowy.</w:t>
      </w:r>
    </w:p>
    <w:p w14:paraId="42448D57" w14:textId="19C252C0" w:rsidR="00C05DFD" w:rsidRPr="00D1364F" w:rsidRDefault="005215D6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 xml:space="preserve">§ </w:t>
      </w:r>
      <w:r w:rsidR="00EB0BCF"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7</w:t>
      </w:r>
    </w:p>
    <w:p w14:paraId="0E8F5455" w14:textId="666DAE8C" w:rsidR="004845CA" w:rsidRPr="00D1364F" w:rsidRDefault="004845CA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Zmiany i rozwiązanie Umowy</w:t>
      </w:r>
    </w:p>
    <w:p w14:paraId="1645DE04" w14:textId="77777777" w:rsidR="0005348B" w:rsidRPr="00D1364F" w:rsidRDefault="0005348B" w:rsidP="00BE2835">
      <w:pPr>
        <w:spacing w:after="0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05A9E658" w14:textId="77777777" w:rsidR="004845CA" w:rsidRPr="00D1364F" w:rsidRDefault="00C05DFD" w:rsidP="00764AA7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szelkie zmiany i uzupełnienia niniejszej umowy wymagają sporządzenia aneksu w formie pisemnej pod rygorem nieważności.</w:t>
      </w:r>
    </w:p>
    <w:p w14:paraId="158A02F5" w14:textId="4654B7C9" w:rsidR="005215D6" w:rsidRPr="00D1364F" w:rsidRDefault="004845CA" w:rsidP="00764AA7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 razie wystąpienia istotnej okoliczności powodującej, że wykonanie umowy nie leży 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 interesie publicznym, czego nie można było przewidzieć w chwili zawarcia umowy, Zamawiający może odstąpić od umowy</w:t>
      </w:r>
      <w:r w:rsidR="008F0C50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204D6A33" w14:textId="6E7284E4" w:rsidR="00C05DFD" w:rsidRPr="00D1364F" w:rsidRDefault="005215D6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 xml:space="preserve">§ </w:t>
      </w:r>
      <w:r w:rsidR="00611A6C"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8</w:t>
      </w:r>
    </w:p>
    <w:p w14:paraId="2FF5CD95" w14:textId="17685D89" w:rsidR="004845CA" w:rsidRPr="00D1364F" w:rsidRDefault="004845CA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Postanowienia końcowe</w:t>
      </w:r>
    </w:p>
    <w:p w14:paraId="1E44ACA8" w14:textId="77777777" w:rsidR="0005348B" w:rsidRPr="00D1364F" w:rsidRDefault="0005348B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105D2C1C" w14:textId="77777777" w:rsidR="00C05DFD" w:rsidRPr="00D1364F" w:rsidRDefault="00C05DFD" w:rsidP="00764AA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 sprawach nie uregulowanych niniejszą umową, będą miały zastosowanie odpowiednie przepisy Kodeksu cywilnego.</w:t>
      </w:r>
    </w:p>
    <w:p w14:paraId="493EA4E6" w14:textId="0AAFDA39" w:rsidR="004845CA" w:rsidRPr="00D1364F" w:rsidRDefault="007648F3" w:rsidP="00764AA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szelkie sprawy sporne wynikające z niniejszej umowy rozstrzygane będą w drodze negocjacji</w:t>
      </w:r>
      <w:r w:rsidR="00D902AE" w:rsidRPr="00D1364F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a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razie ich nieskuteczności przez Sąd właściwy miejscowo dla siedziby Zamawiającego.</w:t>
      </w:r>
    </w:p>
    <w:p w14:paraId="4E688FB8" w14:textId="18BC51C0" w:rsidR="00C05DFD" w:rsidRPr="00D1364F" w:rsidRDefault="00C05DFD" w:rsidP="00764AA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Umowę sporządzono w dwóch jednobrzmiących egzemplarzach, po jednym dla każdej ze Stron Umowy.</w:t>
      </w:r>
    </w:p>
    <w:p w14:paraId="70B8E6BB" w14:textId="77777777" w:rsidR="00185EB2" w:rsidRPr="00D1364F" w:rsidRDefault="00185EB2" w:rsidP="00764AA7">
      <w:pPr>
        <w:spacing w:after="0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3551827" w14:textId="17949D01" w:rsidR="0027514B" w:rsidRPr="00D1364F" w:rsidRDefault="0027514B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6041680" w14:textId="775CD949" w:rsidR="00E452A4" w:rsidRPr="00D1364F" w:rsidRDefault="00E452A4" w:rsidP="00764AA7">
      <w:pPr>
        <w:spacing w:after="0"/>
        <w:jc w:val="center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……..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ab/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                                          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ab/>
        <w:t>……………………………………………..</w:t>
      </w:r>
    </w:p>
    <w:p w14:paraId="40B4D45C" w14:textId="77777777" w:rsidR="00E452A4" w:rsidRPr="00D1364F" w:rsidRDefault="00E452A4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4008B790" w14:textId="7C84C965" w:rsidR="001B030D" w:rsidRDefault="0027514B" w:rsidP="001B030D">
      <w:pPr>
        <w:spacing w:after="0"/>
        <w:ind w:firstLine="708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ZAMAWIAJĄCY </w:t>
      </w:r>
      <w:r w:rsidR="001B030D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                                                                             WYKONAWCA</w:t>
      </w:r>
    </w:p>
    <w:p w14:paraId="428C436B" w14:textId="4EC1F288" w:rsidR="00C05DFD" w:rsidRPr="00D1364F" w:rsidRDefault="0027514B" w:rsidP="001B030D">
      <w:pPr>
        <w:spacing w:after="0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  </w:t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</w:p>
    <w:p w14:paraId="1A034301" w14:textId="77777777" w:rsidR="00C05DFD" w:rsidRDefault="00C05DF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D2F26B3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4EC5B8B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5A80DE61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596516F9" w14:textId="77777777" w:rsidR="008F0C50" w:rsidRDefault="008F0C50" w:rsidP="00CC6AD2">
      <w:pPr>
        <w:spacing w:after="0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0D46381" w14:textId="384655C0" w:rsidR="001B030D" w:rsidRDefault="001B030D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  <w:r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>Załącznik nr 1 do umowy</w:t>
      </w:r>
    </w:p>
    <w:p w14:paraId="162F2BE5" w14:textId="77777777" w:rsidR="008F0C50" w:rsidRDefault="008F0C50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BC38EB4" w14:textId="70F993BA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1B030D">
        <w:rPr>
          <w:rFonts w:ascii="Cambria" w:eastAsia="Times New Roman" w:hAnsi="Cambria" w:cstheme="minorHAnsi"/>
          <w:b/>
          <w:color w:val="000000" w:themeColor="text1"/>
          <w:lang w:eastAsia="pl-PL"/>
        </w:rPr>
        <w:t>SZCZEGÓŁOWY OPIS PRZEDMIOTU ZAMÓWIENIA</w:t>
      </w:r>
    </w:p>
    <w:p w14:paraId="7246AE56" w14:textId="5E9E3641" w:rsidR="001B030D" w:rsidRPr="001B030D" w:rsidRDefault="001B030D" w:rsidP="001B030D">
      <w:pPr>
        <w:pStyle w:val="Akapitzlist"/>
        <w:numPr>
          <w:ilvl w:val="0"/>
          <w:numId w:val="49"/>
        </w:numPr>
        <w:spacing w:after="0"/>
        <w:jc w:val="both"/>
        <w:rPr>
          <w:rFonts w:ascii="Cambria" w:eastAsia="Calibri" w:hAnsi="Cambria" w:cs="Calibri"/>
          <w:sz w:val="24"/>
          <w:szCs w:val="24"/>
        </w:rPr>
      </w:pPr>
      <w:r w:rsidRPr="001B030D">
        <w:rPr>
          <w:rFonts w:ascii="Cambria" w:eastAsia="Calibri" w:hAnsi="Cambria" w:cs="Calibri"/>
          <w:sz w:val="24"/>
          <w:szCs w:val="24"/>
        </w:rPr>
        <w:t xml:space="preserve">Przedmiotem zamówienia jest  </w:t>
      </w:r>
      <w:r w:rsidR="00CC6AD2" w:rsidRPr="00CC6AD2">
        <w:rPr>
          <w:rFonts w:ascii="Cambria" w:eastAsia="Calibri" w:hAnsi="Cambria" w:cs="Calibri"/>
          <w:sz w:val="24"/>
          <w:szCs w:val="24"/>
        </w:rPr>
        <w:t xml:space="preserve">zakup i dostawę środka transportu w ramach projektu pn. </w:t>
      </w:r>
      <w:r w:rsidR="00CC6AD2" w:rsidRPr="00E253D9">
        <w:rPr>
          <w:rFonts w:ascii="Cambria" w:eastAsia="Calibri" w:hAnsi="Cambria" w:cs="Calibri"/>
          <w:b/>
          <w:bCs/>
          <w:sz w:val="24"/>
          <w:szCs w:val="24"/>
        </w:rPr>
        <w:t>„Zielona transformacja CIS Krasnystaw poprzez zakup środka transportu”</w:t>
      </w:r>
      <w:r w:rsidRPr="00E253D9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r w:rsidRPr="001B030D">
        <w:rPr>
          <w:rFonts w:ascii="Cambria" w:eastAsia="Calibri" w:hAnsi="Cambria" w:cs="Calibri"/>
          <w:sz w:val="24"/>
          <w:szCs w:val="24"/>
        </w:rPr>
        <w:t>realizowanego w ramach Programu „Odporność oraz Rozwój Ekonomii Społecznej i Przedsiębiorczości Społecznej” na lata 2022-2025.</w:t>
      </w:r>
    </w:p>
    <w:p w14:paraId="12C1861F" w14:textId="77777777" w:rsidR="001B030D" w:rsidRDefault="001B030D" w:rsidP="001B030D">
      <w:pPr>
        <w:spacing w:after="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0465A52A" w14:textId="2B8CD6F1" w:rsidR="001B030D" w:rsidRPr="001B030D" w:rsidRDefault="001B030D" w:rsidP="001B030D">
      <w:pPr>
        <w:pStyle w:val="Akapitzlist"/>
        <w:numPr>
          <w:ilvl w:val="0"/>
          <w:numId w:val="49"/>
        </w:numPr>
        <w:spacing w:after="0"/>
        <w:jc w:val="both"/>
        <w:rPr>
          <w:rFonts w:ascii="Cambria" w:eastAsia="Calibri" w:hAnsi="Cambria" w:cs="Calibri"/>
          <w:kern w:val="2"/>
          <w:sz w:val="24"/>
          <w:szCs w:val="24"/>
        </w:rPr>
      </w:pPr>
      <w:r w:rsidRPr="001B030D">
        <w:rPr>
          <w:rFonts w:ascii="Cambria" w:eastAsia="Calibri" w:hAnsi="Cambria" w:cs="Calibri"/>
          <w:kern w:val="2"/>
          <w:sz w:val="24"/>
          <w:szCs w:val="24"/>
        </w:rPr>
        <w:t>W ramach zamówienia zostanie zakupiony i dost</w:t>
      </w:r>
      <w:r>
        <w:rPr>
          <w:rFonts w:ascii="Cambria" w:eastAsia="Calibri" w:hAnsi="Cambria" w:cs="Calibri"/>
          <w:kern w:val="2"/>
          <w:sz w:val="24"/>
          <w:szCs w:val="24"/>
        </w:rPr>
        <w:t>arczony nowy samochód</w:t>
      </w:r>
      <w:r w:rsidR="00461DE8">
        <w:rPr>
          <w:rFonts w:ascii="Cambria" w:eastAsia="Calibri" w:hAnsi="Cambria" w:cs="Calibri"/>
          <w:kern w:val="2"/>
          <w:sz w:val="24"/>
          <w:szCs w:val="24"/>
        </w:rPr>
        <w:t xml:space="preserve">, </w:t>
      </w:r>
      <w:r>
        <w:rPr>
          <w:rFonts w:ascii="Cambria" w:eastAsia="Calibri" w:hAnsi="Cambria" w:cs="Calibri"/>
          <w:kern w:val="2"/>
          <w:sz w:val="24"/>
          <w:szCs w:val="24"/>
        </w:rPr>
        <w:t>rok produkcji 202</w:t>
      </w:r>
      <w:r w:rsidR="00CC6AD2">
        <w:rPr>
          <w:rFonts w:ascii="Cambria" w:eastAsia="Calibri" w:hAnsi="Cambria" w:cs="Calibri"/>
          <w:kern w:val="2"/>
          <w:sz w:val="24"/>
          <w:szCs w:val="24"/>
        </w:rPr>
        <w:t>3</w:t>
      </w:r>
      <w:r>
        <w:rPr>
          <w:rFonts w:ascii="Cambria" w:eastAsia="Calibri" w:hAnsi="Cambria" w:cs="Calibri"/>
          <w:kern w:val="2"/>
          <w:sz w:val="24"/>
          <w:szCs w:val="24"/>
        </w:rPr>
        <w:t xml:space="preserve"> lub 202</w:t>
      </w:r>
      <w:r w:rsidR="00CC6AD2">
        <w:rPr>
          <w:rFonts w:ascii="Cambria" w:eastAsia="Calibri" w:hAnsi="Cambria" w:cs="Calibri"/>
          <w:kern w:val="2"/>
          <w:sz w:val="24"/>
          <w:szCs w:val="24"/>
        </w:rPr>
        <w:t>4</w:t>
      </w:r>
      <w:r>
        <w:rPr>
          <w:rFonts w:ascii="Cambria" w:eastAsia="Calibri" w:hAnsi="Cambria" w:cs="Calibri"/>
          <w:kern w:val="2"/>
          <w:sz w:val="24"/>
          <w:szCs w:val="24"/>
        </w:rPr>
        <w:t>.</w:t>
      </w:r>
    </w:p>
    <w:p w14:paraId="5A15599B" w14:textId="385A5CF5" w:rsid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bookmarkStart w:id="3" w:name="_Hlk175210389"/>
      <w:r>
        <w:rPr>
          <w:rFonts w:ascii="Cambria" w:eastAsia="Calibri" w:hAnsi="Cambria" w:cs="Calibri"/>
          <w:bCs/>
          <w:kern w:val="2"/>
          <w:sz w:val="24"/>
          <w:szCs w:val="24"/>
        </w:rPr>
        <w:t>Najważniejsze parametry:</w:t>
      </w:r>
    </w:p>
    <w:p w14:paraId="1D6F4394" w14:textId="18784C5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Pojazd elektryczny - 2 osobowy homologowany o ładowności minimum 620 kg:</w:t>
      </w:r>
    </w:p>
    <w:p w14:paraId="50803C23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- silnik 5,0 </w:t>
      </w:r>
      <w:proofErr w:type="spellStart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kw</w:t>
      </w:r>
      <w:proofErr w:type="spellEnd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 prądu przemiennego </w:t>
      </w:r>
      <w:proofErr w:type="spellStart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ac</w:t>
      </w:r>
      <w:proofErr w:type="spellEnd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, napęd 48v,</w:t>
      </w:r>
    </w:p>
    <w:p w14:paraId="628FED78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drzwi</w:t>
      </w:r>
    </w:p>
    <w:p w14:paraId="4695FDDE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- kolor pojazdu dowolny z palety </w:t>
      </w:r>
      <w:proofErr w:type="spellStart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ral</w:t>
      </w:r>
      <w:proofErr w:type="spellEnd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, (biały)</w:t>
      </w:r>
    </w:p>
    <w:p w14:paraId="03390F5C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akumulatory 8 szt. x 6v 260 ah/c20 lub inne</w:t>
      </w:r>
    </w:p>
    <w:p w14:paraId="3F0EEA81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prostownik pokładowy 48v (z gniazdem ładowania typ 1m),</w:t>
      </w:r>
    </w:p>
    <w:p w14:paraId="3A47258A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system uzupełniania wody w akumulatorach w zależności od rodzaju akumulatora</w:t>
      </w:r>
    </w:p>
    <w:p w14:paraId="56780555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zawieszenie przednie z hamulcami tarczowymi,</w:t>
      </w:r>
    </w:p>
    <w:p w14:paraId="557184CA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- przełożenie mostu 20:1 lub mniejszy </w:t>
      </w:r>
    </w:p>
    <w:p w14:paraId="7F001D55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- pełna instalacja oświetleniowa - tylne lampy </w:t>
      </w:r>
      <w:proofErr w:type="spellStart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led</w:t>
      </w:r>
      <w:proofErr w:type="spellEnd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,</w:t>
      </w:r>
    </w:p>
    <w:p w14:paraId="427251EC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- lampy </w:t>
      </w:r>
      <w:proofErr w:type="spellStart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led</w:t>
      </w:r>
      <w:proofErr w:type="spellEnd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 do jazdy dziennej,</w:t>
      </w:r>
    </w:p>
    <w:p w14:paraId="36BD90F1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koła 13",</w:t>
      </w:r>
    </w:p>
    <w:p w14:paraId="216E4EF6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kołpaki,</w:t>
      </w:r>
    </w:p>
    <w:p w14:paraId="1FD7EBF1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elektroniczny wyświetlacz zintegrowanych wskaźników i kontrolek,</w:t>
      </w:r>
    </w:p>
    <w:p w14:paraId="39833559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- system </w:t>
      </w:r>
      <w:proofErr w:type="spellStart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obd</w:t>
      </w:r>
      <w:proofErr w:type="spellEnd"/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 (system diagnostyki pojazdu),</w:t>
      </w:r>
    </w:p>
    <w:p w14:paraId="79A26508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daszek,</w:t>
      </w:r>
    </w:p>
    <w:p w14:paraId="660ACB9B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szyba szklana z wycieraczką,</w:t>
      </w:r>
    </w:p>
    <w:p w14:paraId="4731E222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3-punktowe pasy bezpieczeństwa,</w:t>
      </w:r>
    </w:p>
    <w:p w14:paraId="5FBD109C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wsporniki pod tablice rej. przód/tył,</w:t>
      </w:r>
    </w:p>
    <w:p w14:paraId="73331DD7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zamykany schowek,</w:t>
      </w:r>
    </w:p>
    <w:p w14:paraId="0B0CB3E6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siedzenie profilowane cordura lub inne</w:t>
      </w:r>
    </w:p>
    <w:p w14:paraId="015E3C86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- kufry boczne.</w:t>
      </w:r>
    </w:p>
    <w:p w14:paraId="17449C7A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</w:p>
    <w:p w14:paraId="3E33A5D9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Dodatkowe wyposażenie:</w:t>
      </w:r>
    </w:p>
    <w:p w14:paraId="5E6E5DA5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ogrzewanie elektryczne/klimatyzacja, opcje bagażowe plus opcje dodatkowe hak holowniczy, burty siatkowe do skrzyni, plandeka, baterie litowe z prostownikiem 3 fazowym 7,2 kW w zależności od rodzaju akumulatora</w:t>
      </w:r>
    </w:p>
    <w:p w14:paraId="4B0B6300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Gwarancja min. 3 lata na pojazd, na akumulatory 5 lat – wymiana akumulatorów przed końcem gwarancji.</w:t>
      </w:r>
    </w:p>
    <w:p w14:paraId="0EE1CB99" w14:textId="77777777" w:rsidR="00CC6AD2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 xml:space="preserve"> Liczba sztuk pojazdu: 1</w:t>
      </w:r>
    </w:p>
    <w:p w14:paraId="25431041" w14:textId="074C62D5" w:rsidR="001B030D" w:rsidRPr="00CC6AD2" w:rsidRDefault="00CC6AD2" w:rsidP="00CC6AD2">
      <w:pPr>
        <w:spacing w:after="0"/>
        <w:contextualSpacing/>
        <w:jc w:val="both"/>
        <w:rPr>
          <w:rFonts w:ascii="Cambria" w:eastAsia="Calibri" w:hAnsi="Cambria" w:cs="Calibri"/>
          <w:bCs/>
          <w:kern w:val="2"/>
          <w:sz w:val="24"/>
          <w:szCs w:val="24"/>
        </w:rPr>
      </w:pPr>
      <w:r w:rsidRPr="00CC6AD2">
        <w:rPr>
          <w:rFonts w:ascii="Cambria" w:eastAsia="Calibri" w:hAnsi="Cambria" w:cs="Calibri"/>
          <w:bCs/>
          <w:kern w:val="2"/>
          <w:sz w:val="24"/>
          <w:szCs w:val="24"/>
        </w:rPr>
        <w:t>Do ceny doliczyć koszty transportu do Krasnegostawu.</w:t>
      </w:r>
    </w:p>
    <w:bookmarkEnd w:id="3"/>
    <w:p w14:paraId="10674E20" w14:textId="77777777" w:rsidR="00CC6AD2" w:rsidRDefault="00CC6AD2" w:rsidP="001B030D">
      <w:pPr>
        <w:spacing w:after="0"/>
        <w:contextualSpacing/>
        <w:jc w:val="both"/>
        <w:rPr>
          <w:rFonts w:ascii="Cambria" w:eastAsia="Calibri" w:hAnsi="Cambria" w:cs="Calibri"/>
          <w:b/>
          <w:kern w:val="2"/>
          <w:sz w:val="24"/>
          <w:szCs w:val="24"/>
        </w:rPr>
      </w:pPr>
    </w:p>
    <w:p w14:paraId="62BE43AF" w14:textId="77777777" w:rsidR="00CC6AD2" w:rsidRDefault="00CC6AD2" w:rsidP="001B030D">
      <w:pPr>
        <w:spacing w:after="0"/>
        <w:contextualSpacing/>
        <w:jc w:val="both"/>
        <w:rPr>
          <w:rFonts w:ascii="Cambria" w:eastAsia="Calibri" w:hAnsi="Cambria" w:cs="Calibri"/>
          <w:b/>
          <w:kern w:val="2"/>
          <w:sz w:val="24"/>
          <w:szCs w:val="24"/>
        </w:rPr>
      </w:pPr>
    </w:p>
    <w:p w14:paraId="1B455DA8" w14:textId="77777777" w:rsidR="00CC6AD2" w:rsidRDefault="00CC6AD2" w:rsidP="001B030D">
      <w:pPr>
        <w:spacing w:after="0"/>
        <w:contextualSpacing/>
        <w:jc w:val="both"/>
        <w:rPr>
          <w:rFonts w:ascii="Cambria" w:eastAsia="Calibri" w:hAnsi="Cambria" w:cs="Calibri"/>
          <w:b/>
          <w:kern w:val="2"/>
          <w:sz w:val="24"/>
          <w:szCs w:val="24"/>
        </w:rPr>
      </w:pPr>
    </w:p>
    <w:p w14:paraId="33BA9A98" w14:textId="5D5CC3DE" w:rsidR="001B030D" w:rsidRPr="001B030D" w:rsidRDefault="001B030D" w:rsidP="001B030D">
      <w:pPr>
        <w:pStyle w:val="Akapitzlist"/>
        <w:numPr>
          <w:ilvl w:val="0"/>
          <w:numId w:val="49"/>
        </w:num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>Wykonawca posiada autoryzację producenta do sprzedaży Pojazdu oraz świadczenia serwisu gwarancyjnego i pogwarancyjnego.</w:t>
      </w:r>
    </w:p>
    <w:p w14:paraId="775FF557" w14:textId="77777777" w:rsidR="001B030D" w:rsidRDefault="001B030D" w:rsidP="001B030D">
      <w:pPr>
        <w:pStyle w:val="Akapitzlist"/>
        <w:numPr>
          <w:ilvl w:val="0"/>
          <w:numId w:val="49"/>
        </w:num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>Pojazd posiada świadectwo homologacji wystawione zgodnie z obowiązującymi przepisami, które przedstawi w dniu dostawy samochodu.</w:t>
      </w:r>
    </w:p>
    <w:p w14:paraId="080A38E7" w14:textId="3753F860" w:rsidR="001B030D" w:rsidRPr="001B030D" w:rsidRDefault="001B030D" w:rsidP="001B030D">
      <w:pPr>
        <w:pStyle w:val="Akapitzlist"/>
        <w:numPr>
          <w:ilvl w:val="0"/>
          <w:numId w:val="49"/>
        </w:num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>Wykonawca zobowiązuje się do dostawy samochodu</w:t>
      </w:r>
    </w:p>
    <w:p w14:paraId="0B359B50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1) fabrycznie nowego, </w:t>
      </w:r>
    </w:p>
    <w:p w14:paraId="2293F1AE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2) wolnego od wad fizycznych i prawnych, </w:t>
      </w:r>
    </w:p>
    <w:p w14:paraId="20AB5ABB" w14:textId="693CD0AE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>3) wyprodukowanego w 202</w:t>
      </w:r>
      <w:r w:rsidR="00CC6AD2">
        <w:rPr>
          <w:rFonts w:ascii="Cambria" w:eastAsia="Calibri" w:hAnsi="Cambria" w:cs="Times New Roman"/>
          <w:sz w:val="24"/>
          <w:szCs w:val="24"/>
        </w:rPr>
        <w:t>3</w:t>
      </w:r>
      <w:r w:rsidRPr="001B030D">
        <w:rPr>
          <w:rFonts w:ascii="Cambria" w:eastAsia="Calibri" w:hAnsi="Cambria" w:cs="Times New Roman"/>
          <w:sz w:val="24"/>
          <w:szCs w:val="24"/>
        </w:rPr>
        <w:t xml:space="preserve">  lub 202</w:t>
      </w:r>
      <w:r w:rsidR="00CC6AD2">
        <w:rPr>
          <w:rFonts w:ascii="Cambria" w:eastAsia="Calibri" w:hAnsi="Cambria" w:cs="Times New Roman"/>
          <w:sz w:val="24"/>
          <w:szCs w:val="24"/>
        </w:rPr>
        <w:t>3</w:t>
      </w:r>
      <w:r w:rsidRPr="001B030D">
        <w:rPr>
          <w:rFonts w:ascii="Cambria" w:eastAsia="Calibri" w:hAnsi="Cambria" w:cs="Times New Roman"/>
          <w:sz w:val="24"/>
          <w:szCs w:val="24"/>
        </w:rPr>
        <w:t xml:space="preserve"> roku.</w:t>
      </w:r>
    </w:p>
    <w:p w14:paraId="68C48C73" w14:textId="4FB28F76" w:rsidR="001B030D" w:rsidRPr="001B030D" w:rsidRDefault="001B030D" w:rsidP="001B030D">
      <w:pPr>
        <w:pStyle w:val="Akapitzlist"/>
        <w:numPr>
          <w:ilvl w:val="0"/>
          <w:numId w:val="49"/>
        </w:num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Wykonawca wraz z dostawą samochodu zobowiązany jest dostarczyć Zamawiającemu   dokumenty jakie są niezbędne do zarejestrowania pojazdu w Polsce, w tym: </w:t>
      </w:r>
    </w:p>
    <w:p w14:paraId="574D13C8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1) kartę pojazdu, </w:t>
      </w:r>
    </w:p>
    <w:p w14:paraId="42FCD119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2) książkę przeglądów serwisowych, </w:t>
      </w:r>
    </w:p>
    <w:p w14:paraId="77EE8611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3) książkę gwarancyjną pojazdu, </w:t>
      </w:r>
    </w:p>
    <w:p w14:paraId="149A4027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4) instrukcję obsługi, </w:t>
      </w:r>
    </w:p>
    <w:p w14:paraId="7C9BC2F3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>5) świadectwo homologacji europejskiej i polskiej,</w:t>
      </w:r>
    </w:p>
    <w:p w14:paraId="7E92D99D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 xml:space="preserve">6) dokument potwierdzający spełnienie norm emisji spalin. </w:t>
      </w:r>
    </w:p>
    <w:p w14:paraId="62B34741" w14:textId="77777777" w:rsidR="001B030D" w:rsidRPr="001B030D" w:rsidRDefault="001B030D" w:rsidP="001B030D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B030D">
        <w:rPr>
          <w:rFonts w:ascii="Cambria" w:eastAsia="Calibri" w:hAnsi="Cambria" w:cs="Times New Roman"/>
          <w:sz w:val="24"/>
          <w:szCs w:val="24"/>
        </w:rPr>
        <w:t>7) wszelkie inne dokumenty niezbędne do rejestracji pojazdu.</w:t>
      </w:r>
    </w:p>
    <w:p w14:paraId="31A54C18" w14:textId="77777777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118D3D7C" w14:textId="77777777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727C7B7C" w14:textId="77777777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2C9A4227" w14:textId="77777777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34E8A09E" w14:textId="77777777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5B66AE0E" w14:textId="77777777" w:rsid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7010CEAA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416A1027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53B8DD1C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142F706D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3467CDFD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3CD90C4A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785F6B46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37149C65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75B23F37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1828BFD8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3D69E7CC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2A6E1244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5B00E03A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5CEDC58F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094F4ECD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7865E7F3" w14:textId="77777777" w:rsidR="00CC6AD2" w:rsidRDefault="00CC6AD2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3FCC3B42" w14:textId="77777777" w:rsidR="001B030D" w:rsidRP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624D2EA4" w14:textId="31A78F93" w:rsidR="001B030D" w:rsidRDefault="001B030D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2</w:t>
      </w:r>
      <w:r w:rsidRPr="001B030D">
        <w:rPr>
          <w:rFonts w:ascii="Cambria" w:eastAsia="Times New Roman" w:hAnsi="Cambria" w:cstheme="minorHAnsi"/>
          <w:color w:val="000000" w:themeColor="text1"/>
          <w:lang w:eastAsia="pl-PL"/>
        </w:rPr>
        <w:t xml:space="preserve"> do umowy nr …………………………… </w:t>
      </w:r>
    </w:p>
    <w:p w14:paraId="190A306A" w14:textId="77777777" w:rsidR="001B030D" w:rsidRPr="001B030D" w:rsidRDefault="001B030D" w:rsidP="001B030D">
      <w:pPr>
        <w:spacing w:after="0"/>
        <w:jc w:val="right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46033074" w14:textId="043BC9C1" w:rsidR="001B030D" w:rsidRPr="001B030D" w:rsidRDefault="001B030D" w:rsidP="001B030D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1B030D">
        <w:rPr>
          <w:rFonts w:ascii="Cambria" w:eastAsia="Times New Roman" w:hAnsi="Cambria" w:cstheme="minorHAnsi"/>
          <w:b/>
          <w:color w:val="000000" w:themeColor="text1"/>
          <w:lang w:eastAsia="pl-PL"/>
        </w:rPr>
        <w:t>PROTOKÓŁ ZDAWCZO - ODBIORCZY</w:t>
      </w:r>
    </w:p>
    <w:p w14:paraId="0366BB0B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do Umowy Nr ............................ </w:t>
      </w:r>
    </w:p>
    <w:p w14:paraId="172253DD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rzekazujący: ......................................................................................................................... </w:t>
      </w:r>
    </w:p>
    <w:p w14:paraId="1AF807F9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Odbierający: .......................................................................................................................... </w:t>
      </w:r>
    </w:p>
    <w:p w14:paraId="3856A842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rzekazujący przekazuje, a Odbierający odbiera, zgodnie z Umową Nr ................ z dnia </w:t>
      </w:r>
    </w:p>
    <w:p w14:paraId="6F81CCC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 r., przedmiot dostawy </w:t>
      </w:r>
    </w:p>
    <w:p w14:paraId="619A0892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ojazd marki ..............................., stan licznika....................... </w:t>
      </w:r>
    </w:p>
    <w:p w14:paraId="6D47A2E0" w14:textId="04B7B24E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zgodny z wymaganiami technicznymi stanowiącymi Załącznik nr 1 do Umowy. </w:t>
      </w:r>
    </w:p>
    <w:p w14:paraId="7040636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Dane identyfikacyjne przedmiotu dostawy: </w:t>
      </w:r>
    </w:p>
    <w:p w14:paraId="71328CAE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Typ / model: </w:t>
      </w:r>
    </w:p>
    <w:p w14:paraId="3B4BF1D0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Typ nadwozia: </w:t>
      </w:r>
    </w:p>
    <w:p w14:paraId="6B88831D" w14:textId="3286F46D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ojemność silnika/moc silnika: </w:t>
      </w:r>
    </w:p>
    <w:p w14:paraId="6F1AE57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Numer podwozia/ numer VIN Numer silnika: </w:t>
      </w:r>
    </w:p>
    <w:p w14:paraId="75E22932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Rok produkcji samochodu: </w:t>
      </w:r>
    </w:p>
    <w:p w14:paraId="0053661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omplet kluczyków – sztuk .... </w:t>
      </w:r>
    </w:p>
    <w:p w14:paraId="22B5BB9E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oło zapasowego (pełne lub dojazdowe) </w:t>
      </w:r>
    </w:p>
    <w:p w14:paraId="30EB5BFF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Instrukcja obsługi pojazdu </w:t>
      </w:r>
    </w:p>
    <w:p w14:paraId="50350925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siążka gwarancyjna </w:t>
      </w:r>
    </w:p>
    <w:p w14:paraId="1DACC389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arta pojazdu </w:t>
      </w:r>
    </w:p>
    <w:p w14:paraId="07D61240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Książka przeglądów serwisowych </w:t>
      </w:r>
    </w:p>
    <w:p w14:paraId="3A86CC8F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Świadectwo homologacji </w:t>
      </w:r>
    </w:p>
    <w:p w14:paraId="60626356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Inne: ……………………………………………………………………………… </w:t>
      </w:r>
    </w:p>
    <w:p w14:paraId="3989CED5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Stwierdzam, że przedmiot umowy został wykonany w terminie i zgodnie z umową oraz </w:t>
      </w:r>
    </w:p>
    <w:p w14:paraId="76D08D2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przyjęty/nieprzyjęty* bez zastrzeżeń/ z następującymi zastrzeżeniami* </w:t>
      </w:r>
    </w:p>
    <w:p w14:paraId="39C31D54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D49008D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4A6DD5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Wykonawcy należy się wypłata wynagrodzenia w kwocie: </w:t>
      </w:r>
    </w:p>
    <w:p w14:paraId="508539D3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Oświadczenie o ewentualnym uznaniu za usprawiedliwione/nieusprawiedliwione</w:t>
      </w: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</w:t>
      </w:r>
    </w:p>
    <w:p w14:paraId="220845D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opóźnienie w wykonaniu zamówienia: </w:t>
      </w:r>
    </w:p>
    <w:p w14:paraId="326C426A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7E3CB944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A9C60F5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Zalecenia dotyczące wykonania niezbędnych napraw i terminu ich realizacji (jeśli dotyczy): </w:t>
      </w:r>
    </w:p>
    <w:p w14:paraId="5C408F90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33D06B31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 </w:t>
      </w:r>
    </w:p>
    <w:p w14:paraId="541F0CD8" w14:textId="77777777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 xml:space="preserve">Inne uwagi: </w:t>
      </w:r>
    </w:p>
    <w:p w14:paraId="111A7C25" w14:textId="2AB3B713" w:rsidR="001B030D" w:rsidRPr="001B030D" w:rsidRDefault="001B030D" w:rsidP="001B030D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4"/>
          <w:lang w:eastAsia="pl-PL"/>
        </w:rPr>
      </w:pPr>
      <w:r w:rsidRPr="001B030D">
        <w:rPr>
          <w:rFonts w:ascii="Cambria" w:eastAsia="Times New Roman" w:hAnsi="Cambria" w:cstheme="minorHAnsi"/>
          <w:color w:val="000000" w:themeColor="text1"/>
          <w:sz w:val="24"/>
          <w:lang w:eastAsia="pl-PL"/>
        </w:rPr>
        <w:t>…………………………………………………………………………………….……………………………………………</w:t>
      </w:r>
    </w:p>
    <w:p w14:paraId="38D358DF" w14:textId="1F0531C4" w:rsidR="008F0C50" w:rsidRPr="008F0C50" w:rsidRDefault="008F0C50" w:rsidP="008F0C50">
      <w:pPr>
        <w:spacing w:after="0"/>
        <w:jc w:val="both"/>
        <w:rPr>
          <w:rFonts w:ascii="Cambria" w:eastAsia="Times New Roman" w:hAnsi="Cambria" w:cstheme="minorHAnsi"/>
          <w:color w:val="000000" w:themeColor="text1"/>
          <w:sz w:val="20"/>
          <w:lang w:eastAsia="pl-PL"/>
        </w:rPr>
      </w:pPr>
      <w:r>
        <w:rPr>
          <w:rFonts w:ascii="Cambria" w:eastAsia="Times New Roman" w:hAnsi="Cambria" w:cstheme="minorHAnsi"/>
          <w:color w:val="000000" w:themeColor="text1"/>
          <w:sz w:val="20"/>
          <w:lang w:eastAsia="pl-PL"/>
        </w:rPr>
        <w:t>*</w:t>
      </w:r>
      <w:r w:rsidRPr="008F0C50">
        <w:rPr>
          <w:rFonts w:ascii="Cambria" w:eastAsia="Times New Roman" w:hAnsi="Cambria" w:cstheme="minorHAnsi"/>
          <w:color w:val="000000" w:themeColor="text1"/>
          <w:sz w:val="20"/>
          <w:lang w:eastAsia="pl-PL"/>
        </w:rPr>
        <w:t xml:space="preserve">niepotrzebne skreślić </w:t>
      </w:r>
    </w:p>
    <w:p w14:paraId="2786B216" w14:textId="77777777" w:rsidR="001B030D" w:rsidRPr="00D1364F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sectPr w:rsidR="001B030D" w:rsidRPr="00D1364F" w:rsidSect="00D7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48405" w14:textId="77777777" w:rsidR="0065121D" w:rsidRDefault="0065121D" w:rsidP="00E73177">
      <w:pPr>
        <w:spacing w:after="0" w:line="240" w:lineRule="auto"/>
      </w:pPr>
      <w:r>
        <w:separator/>
      </w:r>
    </w:p>
  </w:endnote>
  <w:endnote w:type="continuationSeparator" w:id="0">
    <w:p w14:paraId="2DAECAF5" w14:textId="77777777" w:rsidR="0065121D" w:rsidRDefault="0065121D" w:rsidP="00E7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223B1" w14:textId="77777777" w:rsidR="00C97575" w:rsidRDefault="00C97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6C6A2" w14:textId="77777777" w:rsidR="00B42E59" w:rsidRPr="00B42E59" w:rsidRDefault="00B42E59" w:rsidP="00B42E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42E5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 xml:space="preserve">                                                                                             </w:t>
    </w:r>
  </w:p>
  <w:p w14:paraId="598F2E29" w14:textId="77777777" w:rsidR="00B42E59" w:rsidRDefault="00B42E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A7D8" w14:textId="77777777" w:rsidR="00C97575" w:rsidRDefault="00C97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1767" w14:textId="77777777" w:rsidR="0065121D" w:rsidRDefault="0065121D" w:rsidP="00E73177">
      <w:pPr>
        <w:spacing w:after="0" w:line="240" w:lineRule="auto"/>
      </w:pPr>
      <w:r>
        <w:separator/>
      </w:r>
    </w:p>
  </w:footnote>
  <w:footnote w:type="continuationSeparator" w:id="0">
    <w:p w14:paraId="5117C4E1" w14:textId="77777777" w:rsidR="0065121D" w:rsidRDefault="0065121D" w:rsidP="00E7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9E143" w14:textId="77777777" w:rsidR="00C97575" w:rsidRDefault="00C97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B351" w14:textId="2DBF224F" w:rsidR="00CC56D2" w:rsidRDefault="00CC56D2" w:rsidP="00CC56D2">
    <w:pPr>
      <w:pStyle w:val="Nagwek"/>
      <w:rPr>
        <w:rFonts w:asciiTheme="majorHAnsi" w:hAnsiTheme="majorHAnsi" w:cstheme="majorHAnsi"/>
        <w:b/>
        <w:bCs/>
        <w:sz w:val="24"/>
        <w:szCs w:val="24"/>
      </w:rPr>
    </w:pPr>
  </w:p>
  <w:p w14:paraId="006C09D1" w14:textId="60C1F758" w:rsidR="004A22AE" w:rsidRDefault="00C97575">
    <w:pPr>
      <w:pStyle w:val="Nagwek"/>
    </w:pPr>
    <w:r>
      <w:rPr>
        <w:noProof/>
        <w:lang w:eastAsia="pl-PL"/>
      </w:rPr>
      <w:drawing>
        <wp:inline distT="0" distB="0" distL="0" distR="0" wp14:anchorId="0C3ACAF5" wp14:editId="4A6340F4">
          <wp:extent cx="5760720" cy="648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6C394" w14:textId="77777777" w:rsidR="00C97575" w:rsidRDefault="00C97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CEAF086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2B5258B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4B71B1A"/>
    <w:multiLevelType w:val="hybridMultilevel"/>
    <w:tmpl w:val="E93E6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4934DE"/>
    <w:multiLevelType w:val="hybridMultilevel"/>
    <w:tmpl w:val="1F94D2E8"/>
    <w:lvl w:ilvl="0" w:tplc="04150017">
      <w:start w:val="1"/>
      <w:numFmt w:val="lowerLetter"/>
      <w:lvlText w:val="%1)"/>
      <w:lvlJc w:val="left"/>
      <w:pPr>
        <w:ind w:left="19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6" w15:restartNumberingAfterBreak="0">
    <w:nsid w:val="0D0F3220"/>
    <w:multiLevelType w:val="multilevel"/>
    <w:tmpl w:val="51C2D5CE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B97628"/>
    <w:multiLevelType w:val="hybridMultilevel"/>
    <w:tmpl w:val="7C0E8646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7EE2"/>
    <w:multiLevelType w:val="hybridMultilevel"/>
    <w:tmpl w:val="F94454D6"/>
    <w:lvl w:ilvl="0" w:tplc="59708B4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57507"/>
    <w:multiLevelType w:val="hybridMultilevel"/>
    <w:tmpl w:val="97E6D0B6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01536"/>
    <w:multiLevelType w:val="hybridMultilevel"/>
    <w:tmpl w:val="D69C97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54F3C26"/>
    <w:multiLevelType w:val="hybridMultilevel"/>
    <w:tmpl w:val="167ABDC8"/>
    <w:lvl w:ilvl="0" w:tplc="84505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B44B6"/>
    <w:multiLevelType w:val="hybridMultilevel"/>
    <w:tmpl w:val="6CB2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55ADB4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61986"/>
    <w:multiLevelType w:val="hybridMultilevel"/>
    <w:tmpl w:val="6D9C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E7CAF"/>
    <w:multiLevelType w:val="hybridMultilevel"/>
    <w:tmpl w:val="9F3A0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0273"/>
    <w:multiLevelType w:val="hybridMultilevel"/>
    <w:tmpl w:val="0014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A2092"/>
    <w:multiLevelType w:val="hybridMultilevel"/>
    <w:tmpl w:val="1F7A0504"/>
    <w:lvl w:ilvl="0" w:tplc="A44CA234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1" w:hanging="360"/>
      </w:pPr>
    </w:lvl>
    <w:lvl w:ilvl="2" w:tplc="0415001B" w:tentative="1">
      <w:start w:val="1"/>
      <w:numFmt w:val="lowerRoman"/>
      <w:lvlText w:val="%3."/>
      <w:lvlJc w:val="right"/>
      <w:pPr>
        <w:ind w:left="3091" w:hanging="180"/>
      </w:pPr>
    </w:lvl>
    <w:lvl w:ilvl="3" w:tplc="0415000F" w:tentative="1">
      <w:start w:val="1"/>
      <w:numFmt w:val="decimal"/>
      <w:lvlText w:val="%4."/>
      <w:lvlJc w:val="left"/>
      <w:pPr>
        <w:ind w:left="3811" w:hanging="360"/>
      </w:pPr>
    </w:lvl>
    <w:lvl w:ilvl="4" w:tplc="04150019" w:tentative="1">
      <w:start w:val="1"/>
      <w:numFmt w:val="lowerLetter"/>
      <w:lvlText w:val="%5."/>
      <w:lvlJc w:val="left"/>
      <w:pPr>
        <w:ind w:left="4531" w:hanging="360"/>
      </w:pPr>
    </w:lvl>
    <w:lvl w:ilvl="5" w:tplc="0415001B" w:tentative="1">
      <w:start w:val="1"/>
      <w:numFmt w:val="lowerRoman"/>
      <w:lvlText w:val="%6."/>
      <w:lvlJc w:val="right"/>
      <w:pPr>
        <w:ind w:left="5251" w:hanging="180"/>
      </w:pPr>
    </w:lvl>
    <w:lvl w:ilvl="6" w:tplc="0415000F" w:tentative="1">
      <w:start w:val="1"/>
      <w:numFmt w:val="decimal"/>
      <w:lvlText w:val="%7."/>
      <w:lvlJc w:val="left"/>
      <w:pPr>
        <w:ind w:left="5971" w:hanging="360"/>
      </w:pPr>
    </w:lvl>
    <w:lvl w:ilvl="7" w:tplc="04150019" w:tentative="1">
      <w:start w:val="1"/>
      <w:numFmt w:val="lowerLetter"/>
      <w:lvlText w:val="%8."/>
      <w:lvlJc w:val="left"/>
      <w:pPr>
        <w:ind w:left="6691" w:hanging="360"/>
      </w:pPr>
    </w:lvl>
    <w:lvl w:ilvl="8" w:tplc="0415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7" w15:restartNumberingAfterBreak="0">
    <w:nsid w:val="22B23C5F"/>
    <w:multiLevelType w:val="hybridMultilevel"/>
    <w:tmpl w:val="88BC12E2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9646F"/>
    <w:multiLevelType w:val="hybridMultilevel"/>
    <w:tmpl w:val="CF9C46DC"/>
    <w:lvl w:ilvl="0" w:tplc="D0C6F63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11EEE"/>
    <w:multiLevelType w:val="hybridMultilevel"/>
    <w:tmpl w:val="6F30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A72E4"/>
    <w:multiLevelType w:val="hybridMultilevel"/>
    <w:tmpl w:val="D60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C7695"/>
    <w:multiLevelType w:val="hybridMultilevel"/>
    <w:tmpl w:val="E5A0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D03C7"/>
    <w:multiLevelType w:val="hybridMultilevel"/>
    <w:tmpl w:val="46AEDD80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2CFB4954"/>
    <w:multiLevelType w:val="hybridMultilevel"/>
    <w:tmpl w:val="A2808E32"/>
    <w:lvl w:ilvl="0" w:tplc="284AF504">
      <w:start w:val="1"/>
      <w:numFmt w:val="bullet"/>
      <w:lvlText w:val=""/>
      <w:lvlJc w:val="left"/>
      <w:pPr>
        <w:ind w:left="2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24" w15:restartNumberingAfterBreak="0">
    <w:nsid w:val="2F0D3DC0"/>
    <w:multiLevelType w:val="hybridMultilevel"/>
    <w:tmpl w:val="84341D00"/>
    <w:lvl w:ilvl="0" w:tplc="284AF504">
      <w:start w:val="1"/>
      <w:numFmt w:val="bullet"/>
      <w:lvlText w:val=""/>
      <w:lvlJc w:val="left"/>
      <w:pPr>
        <w:ind w:left="2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25" w15:restartNumberingAfterBreak="0">
    <w:nsid w:val="2F214C91"/>
    <w:multiLevelType w:val="hybridMultilevel"/>
    <w:tmpl w:val="523C3772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85E46"/>
    <w:multiLevelType w:val="hybridMultilevel"/>
    <w:tmpl w:val="FF40BD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1762669"/>
    <w:multiLevelType w:val="hybridMultilevel"/>
    <w:tmpl w:val="8AD45F8A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736BD"/>
    <w:multiLevelType w:val="hybridMultilevel"/>
    <w:tmpl w:val="B16ACDBE"/>
    <w:lvl w:ilvl="0" w:tplc="4920A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4E451ED"/>
    <w:multiLevelType w:val="hybridMultilevel"/>
    <w:tmpl w:val="3F1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BAA6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C4247"/>
    <w:multiLevelType w:val="hybridMultilevel"/>
    <w:tmpl w:val="10B8E45E"/>
    <w:lvl w:ilvl="0" w:tplc="04150017">
      <w:start w:val="1"/>
      <w:numFmt w:val="lowerLetter"/>
      <w:lvlText w:val="%1)"/>
      <w:lvlJc w:val="left"/>
      <w:pPr>
        <w:ind w:left="19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31" w15:restartNumberingAfterBreak="0">
    <w:nsid w:val="3EEF266F"/>
    <w:multiLevelType w:val="hybridMultilevel"/>
    <w:tmpl w:val="DEBC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4338C"/>
    <w:multiLevelType w:val="hybridMultilevel"/>
    <w:tmpl w:val="37E6D634"/>
    <w:lvl w:ilvl="0" w:tplc="3676C7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1" w:hanging="360"/>
      </w:pPr>
    </w:lvl>
    <w:lvl w:ilvl="2" w:tplc="0415001B" w:tentative="1">
      <w:start w:val="1"/>
      <w:numFmt w:val="lowerRoman"/>
      <w:lvlText w:val="%3."/>
      <w:lvlJc w:val="right"/>
      <w:pPr>
        <w:ind w:left="529" w:hanging="180"/>
      </w:pPr>
    </w:lvl>
    <w:lvl w:ilvl="3" w:tplc="0415000F" w:tentative="1">
      <w:start w:val="1"/>
      <w:numFmt w:val="decimal"/>
      <w:lvlText w:val="%4."/>
      <w:lvlJc w:val="left"/>
      <w:pPr>
        <w:ind w:left="1249" w:hanging="360"/>
      </w:pPr>
    </w:lvl>
    <w:lvl w:ilvl="4" w:tplc="04150019" w:tentative="1">
      <w:start w:val="1"/>
      <w:numFmt w:val="lowerLetter"/>
      <w:lvlText w:val="%5."/>
      <w:lvlJc w:val="left"/>
      <w:pPr>
        <w:ind w:left="1969" w:hanging="360"/>
      </w:pPr>
    </w:lvl>
    <w:lvl w:ilvl="5" w:tplc="0415001B" w:tentative="1">
      <w:start w:val="1"/>
      <w:numFmt w:val="lowerRoman"/>
      <w:lvlText w:val="%6."/>
      <w:lvlJc w:val="right"/>
      <w:pPr>
        <w:ind w:left="2689" w:hanging="180"/>
      </w:pPr>
    </w:lvl>
    <w:lvl w:ilvl="6" w:tplc="0415000F" w:tentative="1">
      <w:start w:val="1"/>
      <w:numFmt w:val="decimal"/>
      <w:lvlText w:val="%7."/>
      <w:lvlJc w:val="left"/>
      <w:pPr>
        <w:ind w:left="3409" w:hanging="360"/>
      </w:pPr>
    </w:lvl>
    <w:lvl w:ilvl="7" w:tplc="04150019" w:tentative="1">
      <w:start w:val="1"/>
      <w:numFmt w:val="lowerLetter"/>
      <w:lvlText w:val="%8."/>
      <w:lvlJc w:val="left"/>
      <w:pPr>
        <w:ind w:left="4129" w:hanging="360"/>
      </w:pPr>
    </w:lvl>
    <w:lvl w:ilvl="8" w:tplc="0415001B" w:tentative="1">
      <w:start w:val="1"/>
      <w:numFmt w:val="lowerRoman"/>
      <w:lvlText w:val="%9."/>
      <w:lvlJc w:val="right"/>
      <w:pPr>
        <w:ind w:left="4849" w:hanging="180"/>
      </w:pPr>
    </w:lvl>
  </w:abstractNum>
  <w:abstractNum w:abstractNumId="33" w15:restartNumberingAfterBreak="0">
    <w:nsid w:val="4D2C4EF7"/>
    <w:multiLevelType w:val="hybridMultilevel"/>
    <w:tmpl w:val="65420318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07BA8"/>
    <w:multiLevelType w:val="hybridMultilevel"/>
    <w:tmpl w:val="6A1E5B04"/>
    <w:lvl w:ilvl="0" w:tplc="284AF504">
      <w:start w:val="1"/>
      <w:numFmt w:val="bullet"/>
      <w:lvlText w:val=""/>
      <w:lvlJc w:val="left"/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5" w15:restartNumberingAfterBreak="0">
    <w:nsid w:val="50227FF7"/>
    <w:multiLevelType w:val="multilevel"/>
    <w:tmpl w:val="BB80C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328745B"/>
    <w:multiLevelType w:val="hybridMultilevel"/>
    <w:tmpl w:val="82B60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D254C"/>
    <w:multiLevelType w:val="hybridMultilevel"/>
    <w:tmpl w:val="404030A6"/>
    <w:lvl w:ilvl="0" w:tplc="284AF504">
      <w:start w:val="1"/>
      <w:numFmt w:val="bullet"/>
      <w:lvlText w:val=""/>
      <w:lvlJc w:val="left"/>
      <w:pPr>
        <w:ind w:left="2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38" w15:restartNumberingAfterBreak="0">
    <w:nsid w:val="58A623B6"/>
    <w:multiLevelType w:val="hybridMultilevel"/>
    <w:tmpl w:val="9A288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97AE7"/>
    <w:multiLevelType w:val="multilevel"/>
    <w:tmpl w:val="78B892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387505"/>
    <w:multiLevelType w:val="hybridMultilevel"/>
    <w:tmpl w:val="436ACBAC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E483B"/>
    <w:multiLevelType w:val="hybridMultilevel"/>
    <w:tmpl w:val="143A35D2"/>
    <w:lvl w:ilvl="0" w:tplc="04150011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DC4909"/>
    <w:multiLevelType w:val="hybridMultilevel"/>
    <w:tmpl w:val="4ED6D330"/>
    <w:lvl w:ilvl="0" w:tplc="284AF504">
      <w:start w:val="1"/>
      <w:numFmt w:val="bullet"/>
      <w:lvlText w:val=""/>
      <w:lvlJc w:val="left"/>
      <w:pPr>
        <w:ind w:left="2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43" w15:restartNumberingAfterBreak="0">
    <w:nsid w:val="668125D1"/>
    <w:multiLevelType w:val="hybridMultilevel"/>
    <w:tmpl w:val="F4CE250A"/>
    <w:lvl w:ilvl="0" w:tplc="04150017">
      <w:start w:val="1"/>
      <w:numFmt w:val="lowerLetter"/>
      <w:lvlText w:val="%1)"/>
      <w:lvlJc w:val="left"/>
      <w:pPr>
        <w:ind w:left="19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4" w15:restartNumberingAfterBreak="0">
    <w:nsid w:val="69181222"/>
    <w:multiLevelType w:val="hybridMultilevel"/>
    <w:tmpl w:val="B5504448"/>
    <w:lvl w:ilvl="0" w:tplc="6B4CA5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AE35CDC"/>
    <w:multiLevelType w:val="hybridMultilevel"/>
    <w:tmpl w:val="538CBC1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1" w:hanging="360"/>
      </w:pPr>
    </w:lvl>
    <w:lvl w:ilvl="2" w:tplc="FFFFFFFF" w:tentative="1">
      <w:start w:val="1"/>
      <w:numFmt w:val="lowerRoman"/>
      <w:lvlText w:val="%3."/>
      <w:lvlJc w:val="right"/>
      <w:pPr>
        <w:ind w:left="2711" w:hanging="180"/>
      </w:pPr>
    </w:lvl>
    <w:lvl w:ilvl="3" w:tplc="FFFFFFFF" w:tentative="1">
      <w:start w:val="1"/>
      <w:numFmt w:val="decimal"/>
      <w:lvlText w:val="%4."/>
      <w:lvlJc w:val="left"/>
      <w:pPr>
        <w:ind w:left="3431" w:hanging="360"/>
      </w:pPr>
    </w:lvl>
    <w:lvl w:ilvl="4" w:tplc="FFFFFFFF" w:tentative="1">
      <w:start w:val="1"/>
      <w:numFmt w:val="lowerLetter"/>
      <w:lvlText w:val="%5."/>
      <w:lvlJc w:val="left"/>
      <w:pPr>
        <w:ind w:left="4151" w:hanging="360"/>
      </w:pPr>
    </w:lvl>
    <w:lvl w:ilvl="5" w:tplc="FFFFFFFF" w:tentative="1">
      <w:start w:val="1"/>
      <w:numFmt w:val="lowerRoman"/>
      <w:lvlText w:val="%6."/>
      <w:lvlJc w:val="right"/>
      <w:pPr>
        <w:ind w:left="4871" w:hanging="180"/>
      </w:pPr>
    </w:lvl>
    <w:lvl w:ilvl="6" w:tplc="FFFFFFFF" w:tentative="1">
      <w:start w:val="1"/>
      <w:numFmt w:val="decimal"/>
      <w:lvlText w:val="%7."/>
      <w:lvlJc w:val="left"/>
      <w:pPr>
        <w:ind w:left="5591" w:hanging="360"/>
      </w:pPr>
    </w:lvl>
    <w:lvl w:ilvl="7" w:tplc="FFFFFFFF" w:tentative="1">
      <w:start w:val="1"/>
      <w:numFmt w:val="lowerLetter"/>
      <w:lvlText w:val="%8."/>
      <w:lvlJc w:val="left"/>
      <w:pPr>
        <w:ind w:left="6311" w:hanging="360"/>
      </w:pPr>
    </w:lvl>
    <w:lvl w:ilvl="8" w:tplc="FFFFFFFF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6" w15:restartNumberingAfterBreak="0">
    <w:nsid w:val="6B5A39BB"/>
    <w:multiLevelType w:val="hybridMultilevel"/>
    <w:tmpl w:val="D6947950"/>
    <w:lvl w:ilvl="0" w:tplc="9452906A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7" w15:restartNumberingAfterBreak="0">
    <w:nsid w:val="71146E76"/>
    <w:multiLevelType w:val="multilevel"/>
    <w:tmpl w:val="8B48D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2556C3A"/>
    <w:multiLevelType w:val="hybridMultilevel"/>
    <w:tmpl w:val="10086C64"/>
    <w:lvl w:ilvl="0" w:tplc="C332D766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974CC6F8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9" w15:restartNumberingAfterBreak="0">
    <w:nsid w:val="7274246E"/>
    <w:multiLevelType w:val="hybridMultilevel"/>
    <w:tmpl w:val="8904E422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864DB"/>
    <w:multiLevelType w:val="hybridMultilevel"/>
    <w:tmpl w:val="C08A1278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406087"/>
    <w:multiLevelType w:val="hybridMultilevel"/>
    <w:tmpl w:val="FD3A6470"/>
    <w:lvl w:ilvl="0" w:tplc="7CB6F9D2">
      <w:start w:val="1"/>
      <w:numFmt w:val="decimal"/>
      <w:lvlText w:val="%1."/>
      <w:lvlJc w:val="left"/>
      <w:pPr>
        <w:ind w:left="938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2" w15:restartNumberingAfterBreak="0">
    <w:nsid w:val="794051AE"/>
    <w:multiLevelType w:val="hybridMultilevel"/>
    <w:tmpl w:val="9C24BA8E"/>
    <w:lvl w:ilvl="0" w:tplc="9B44F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1542">
    <w:abstractNumId w:val="48"/>
  </w:num>
  <w:num w:numId="2" w16cid:durableId="298267801">
    <w:abstractNumId w:val="10"/>
  </w:num>
  <w:num w:numId="3" w16cid:durableId="563293888">
    <w:abstractNumId w:val="16"/>
  </w:num>
  <w:num w:numId="4" w16cid:durableId="1871525656">
    <w:abstractNumId w:val="38"/>
  </w:num>
  <w:num w:numId="5" w16cid:durableId="1594314347">
    <w:abstractNumId w:val="29"/>
  </w:num>
  <w:num w:numId="6" w16cid:durableId="1009260037">
    <w:abstractNumId w:val="46"/>
  </w:num>
  <w:num w:numId="7" w16cid:durableId="1928423790">
    <w:abstractNumId w:val="23"/>
  </w:num>
  <w:num w:numId="8" w16cid:durableId="844980642">
    <w:abstractNumId w:val="37"/>
  </w:num>
  <w:num w:numId="9" w16cid:durableId="614025975">
    <w:abstractNumId w:val="24"/>
  </w:num>
  <w:num w:numId="10" w16cid:durableId="940725853">
    <w:abstractNumId w:val="42"/>
  </w:num>
  <w:num w:numId="11" w16cid:durableId="1162156692">
    <w:abstractNumId w:val="34"/>
  </w:num>
  <w:num w:numId="12" w16cid:durableId="1697736266">
    <w:abstractNumId w:val="4"/>
  </w:num>
  <w:num w:numId="13" w16cid:durableId="1725061598">
    <w:abstractNumId w:val="45"/>
  </w:num>
  <w:num w:numId="14" w16cid:durableId="1253245223">
    <w:abstractNumId w:val="43"/>
  </w:num>
  <w:num w:numId="15" w16cid:durableId="2029063396">
    <w:abstractNumId w:val="30"/>
  </w:num>
  <w:num w:numId="16" w16cid:durableId="1635254567">
    <w:abstractNumId w:val="5"/>
  </w:num>
  <w:num w:numId="17" w16cid:durableId="593124982">
    <w:abstractNumId w:val="32"/>
  </w:num>
  <w:num w:numId="18" w16cid:durableId="1378579277">
    <w:abstractNumId w:val="11"/>
  </w:num>
  <w:num w:numId="19" w16cid:durableId="1803306299">
    <w:abstractNumId w:val="19"/>
  </w:num>
  <w:num w:numId="20" w16cid:durableId="212739679">
    <w:abstractNumId w:val="26"/>
  </w:num>
  <w:num w:numId="21" w16cid:durableId="895824921">
    <w:abstractNumId w:val="20"/>
  </w:num>
  <w:num w:numId="22" w16cid:durableId="1720743903">
    <w:abstractNumId w:val="6"/>
  </w:num>
  <w:num w:numId="23" w16cid:durableId="2018118692">
    <w:abstractNumId w:val="39"/>
  </w:num>
  <w:num w:numId="24" w16cid:durableId="1839534498">
    <w:abstractNumId w:val="28"/>
  </w:num>
  <w:num w:numId="25" w16cid:durableId="437287638">
    <w:abstractNumId w:val="8"/>
  </w:num>
  <w:num w:numId="26" w16cid:durableId="1724526238">
    <w:abstractNumId w:val="44"/>
  </w:num>
  <w:num w:numId="27" w16cid:durableId="1687290379">
    <w:abstractNumId w:val="12"/>
  </w:num>
  <w:num w:numId="28" w16cid:durableId="1821341596">
    <w:abstractNumId w:val="36"/>
  </w:num>
  <w:num w:numId="29" w16cid:durableId="1985038037">
    <w:abstractNumId w:val="51"/>
  </w:num>
  <w:num w:numId="30" w16cid:durableId="935939776">
    <w:abstractNumId w:val="0"/>
  </w:num>
  <w:num w:numId="31" w16cid:durableId="1570649364">
    <w:abstractNumId w:val="35"/>
  </w:num>
  <w:num w:numId="32" w16cid:durableId="1840149223">
    <w:abstractNumId w:val="31"/>
  </w:num>
  <w:num w:numId="33" w16cid:durableId="1577202311">
    <w:abstractNumId w:val="49"/>
  </w:num>
  <w:num w:numId="34" w16cid:durableId="370034761">
    <w:abstractNumId w:val="52"/>
  </w:num>
  <w:num w:numId="35" w16cid:durableId="952790174">
    <w:abstractNumId w:val="9"/>
  </w:num>
  <w:num w:numId="36" w16cid:durableId="1090658123">
    <w:abstractNumId w:val="33"/>
  </w:num>
  <w:num w:numId="37" w16cid:durableId="1132554904">
    <w:abstractNumId w:val="40"/>
  </w:num>
  <w:num w:numId="38" w16cid:durableId="1026755005">
    <w:abstractNumId w:val="50"/>
  </w:num>
  <w:num w:numId="39" w16cid:durableId="1693074499">
    <w:abstractNumId w:val="25"/>
  </w:num>
  <w:num w:numId="40" w16cid:durableId="514269222">
    <w:abstractNumId w:val="27"/>
  </w:num>
  <w:num w:numId="41" w16cid:durableId="2122259679">
    <w:abstractNumId w:val="17"/>
  </w:num>
  <w:num w:numId="42" w16cid:durableId="128138138">
    <w:abstractNumId w:val="18"/>
  </w:num>
  <w:num w:numId="43" w16cid:durableId="47457866">
    <w:abstractNumId w:val="7"/>
  </w:num>
  <w:num w:numId="44" w16cid:durableId="708141221">
    <w:abstractNumId w:val="47"/>
  </w:num>
  <w:num w:numId="45" w16cid:durableId="1205867623">
    <w:abstractNumId w:val="13"/>
  </w:num>
  <w:num w:numId="46" w16cid:durableId="1314942659">
    <w:abstractNumId w:val="14"/>
  </w:num>
  <w:num w:numId="47" w16cid:durableId="212039649">
    <w:abstractNumId w:val="22"/>
  </w:num>
  <w:num w:numId="48" w16cid:durableId="646665489">
    <w:abstractNumId w:val="41"/>
  </w:num>
  <w:num w:numId="49" w16cid:durableId="468086735">
    <w:abstractNumId w:val="15"/>
  </w:num>
  <w:num w:numId="50" w16cid:durableId="49915429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77"/>
    <w:rsid w:val="00005663"/>
    <w:rsid w:val="00006C4E"/>
    <w:rsid w:val="00006CDF"/>
    <w:rsid w:val="0001200A"/>
    <w:rsid w:val="00020E11"/>
    <w:rsid w:val="00041E8B"/>
    <w:rsid w:val="0005348B"/>
    <w:rsid w:val="000642F2"/>
    <w:rsid w:val="0006494D"/>
    <w:rsid w:val="0006754A"/>
    <w:rsid w:val="000803E4"/>
    <w:rsid w:val="00081DC7"/>
    <w:rsid w:val="000A38FE"/>
    <w:rsid w:val="000B3D2D"/>
    <w:rsid w:val="000D0384"/>
    <w:rsid w:val="000E0264"/>
    <w:rsid w:val="000E1623"/>
    <w:rsid w:val="000E236B"/>
    <w:rsid w:val="000E3D45"/>
    <w:rsid w:val="000F38B6"/>
    <w:rsid w:val="000F754B"/>
    <w:rsid w:val="00120465"/>
    <w:rsid w:val="00133DAE"/>
    <w:rsid w:val="001502DC"/>
    <w:rsid w:val="0016662F"/>
    <w:rsid w:val="001675C1"/>
    <w:rsid w:val="00185D61"/>
    <w:rsid w:val="00185EB2"/>
    <w:rsid w:val="001A3150"/>
    <w:rsid w:val="001B030D"/>
    <w:rsid w:val="001B211F"/>
    <w:rsid w:val="001E2A79"/>
    <w:rsid w:val="001F20C2"/>
    <w:rsid w:val="001F3D4E"/>
    <w:rsid w:val="002010AA"/>
    <w:rsid w:val="002042FC"/>
    <w:rsid w:val="002158B6"/>
    <w:rsid w:val="00217E83"/>
    <w:rsid w:val="00222553"/>
    <w:rsid w:val="00231B33"/>
    <w:rsid w:val="002358E3"/>
    <w:rsid w:val="00236C56"/>
    <w:rsid w:val="00245386"/>
    <w:rsid w:val="00245F23"/>
    <w:rsid w:val="0025490D"/>
    <w:rsid w:val="0027514B"/>
    <w:rsid w:val="0027661B"/>
    <w:rsid w:val="00284E78"/>
    <w:rsid w:val="002915B3"/>
    <w:rsid w:val="00293DC3"/>
    <w:rsid w:val="002A4D0D"/>
    <w:rsid w:val="002A52A9"/>
    <w:rsid w:val="002C2299"/>
    <w:rsid w:val="002D1C97"/>
    <w:rsid w:val="002D1F4C"/>
    <w:rsid w:val="002E04B8"/>
    <w:rsid w:val="002E74FB"/>
    <w:rsid w:val="00302943"/>
    <w:rsid w:val="0030452C"/>
    <w:rsid w:val="00323BDD"/>
    <w:rsid w:val="00341634"/>
    <w:rsid w:val="003452DF"/>
    <w:rsid w:val="003536E4"/>
    <w:rsid w:val="003637C6"/>
    <w:rsid w:val="0037053F"/>
    <w:rsid w:val="00374862"/>
    <w:rsid w:val="00385A45"/>
    <w:rsid w:val="00387318"/>
    <w:rsid w:val="00394156"/>
    <w:rsid w:val="00397960"/>
    <w:rsid w:val="003B094E"/>
    <w:rsid w:val="003B2C38"/>
    <w:rsid w:val="003B53D3"/>
    <w:rsid w:val="003B5CEB"/>
    <w:rsid w:val="003B73C0"/>
    <w:rsid w:val="003C344E"/>
    <w:rsid w:val="003C676C"/>
    <w:rsid w:val="003C7DE3"/>
    <w:rsid w:val="003E076D"/>
    <w:rsid w:val="003F7621"/>
    <w:rsid w:val="0040015B"/>
    <w:rsid w:val="00404699"/>
    <w:rsid w:val="00406BDA"/>
    <w:rsid w:val="004126FB"/>
    <w:rsid w:val="004158CC"/>
    <w:rsid w:val="004241DB"/>
    <w:rsid w:val="00432FF6"/>
    <w:rsid w:val="00447CE3"/>
    <w:rsid w:val="00450B8D"/>
    <w:rsid w:val="00451FCE"/>
    <w:rsid w:val="00461DE8"/>
    <w:rsid w:val="00465CB9"/>
    <w:rsid w:val="00467CA5"/>
    <w:rsid w:val="004723D0"/>
    <w:rsid w:val="00482BF9"/>
    <w:rsid w:val="00483FA2"/>
    <w:rsid w:val="004845CA"/>
    <w:rsid w:val="004A1C06"/>
    <w:rsid w:val="004A22AE"/>
    <w:rsid w:val="004B1752"/>
    <w:rsid w:val="004B44ED"/>
    <w:rsid w:val="004C6C25"/>
    <w:rsid w:val="004D098E"/>
    <w:rsid w:val="004F2B39"/>
    <w:rsid w:val="004F3B4B"/>
    <w:rsid w:val="004F5171"/>
    <w:rsid w:val="00500673"/>
    <w:rsid w:val="00501710"/>
    <w:rsid w:val="0050229D"/>
    <w:rsid w:val="00503AD8"/>
    <w:rsid w:val="00505493"/>
    <w:rsid w:val="00507AA5"/>
    <w:rsid w:val="005119E7"/>
    <w:rsid w:val="005215D6"/>
    <w:rsid w:val="00533B1B"/>
    <w:rsid w:val="0054015C"/>
    <w:rsid w:val="00551B5B"/>
    <w:rsid w:val="00553A3D"/>
    <w:rsid w:val="00561089"/>
    <w:rsid w:val="0056141D"/>
    <w:rsid w:val="005666C6"/>
    <w:rsid w:val="00571A23"/>
    <w:rsid w:val="005801B1"/>
    <w:rsid w:val="00581111"/>
    <w:rsid w:val="00583F66"/>
    <w:rsid w:val="00587A48"/>
    <w:rsid w:val="0059533C"/>
    <w:rsid w:val="00596D45"/>
    <w:rsid w:val="005C760A"/>
    <w:rsid w:val="005E0133"/>
    <w:rsid w:val="005E3515"/>
    <w:rsid w:val="005E4FB3"/>
    <w:rsid w:val="005F29DE"/>
    <w:rsid w:val="005F6B78"/>
    <w:rsid w:val="00605483"/>
    <w:rsid w:val="00611A6C"/>
    <w:rsid w:val="0064086C"/>
    <w:rsid w:val="006439DF"/>
    <w:rsid w:val="0065121D"/>
    <w:rsid w:val="00654AE4"/>
    <w:rsid w:val="00656E73"/>
    <w:rsid w:val="00672DC8"/>
    <w:rsid w:val="00690C80"/>
    <w:rsid w:val="00692B6D"/>
    <w:rsid w:val="006A36DF"/>
    <w:rsid w:val="006A4C1F"/>
    <w:rsid w:val="006D10D5"/>
    <w:rsid w:val="006E5EBA"/>
    <w:rsid w:val="007202B5"/>
    <w:rsid w:val="007243D4"/>
    <w:rsid w:val="00725013"/>
    <w:rsid w:val="007369E7"/>
    <w:rsid w:val="00740FE8"/>
    <w:rsid w:val="00751979"/>
    <w:rsid w:val="00761A00"/>
    <w:rsid w:val="00762163"/>
    <w:rsid w:val="007648F3"/>
    <w:rsid w:val="00764AA7"/>
    <w:rsid w:val="00765E42"/>
    <w:rsid w:val="00792E80"/>
    <w:rsid w:val="007A1C72"/>
    <w:rsid w:val="007B234A"/>
    <w:rsid w:val="007B2E5E"/>
    <w:rsid w:val="007B34A7"/>
    <w:rsid w:val="007B3D57"/>
    <w:rsid w:val="007C44E2"/>
    <w:rsid w:val="007D677F"/>
    <w:rsid w:val="007F2012"/>
    <w:rsid w:val="007F6155"/>
    <w:rsid w:val="007F6792"/>
    <w:rsid w:val="00804E19"/>
    <w:rsid w:val="0080539C"/>
    <w:rsid w:val="00812D16"/>
    <w:rsid w:val="008467F7"/>
    <w:rsid w:val="00893D5B"/>
    <w:rsid w:val="008B202C"/>
    <w:rsid w:val="008B6277"/>
    <w:rsid w:val="008D7ABA"/>
    <w:rsid w:val="008E1599"/>
    <w:rsid w:val="008E3BAA"/>
    <w:rsid w:val="008F0C50"/>
    <w:rsid w:val="008F3141"/>
    <w:rsid w:val="009037BE"/>
    <w:rsid w:val="0090461C"/>
    <w:rsid w:val="00905B9E"/>
    <w:rsid w:val="009217BA"/>
    <w:rsid w:val="00925DF5"/>
    <w:rsid w:val="00930E1E"/>
    <w:rsid w:val="00931A8C"/>
    <w:rsid w:val="0096383A"/>
    <w:rsid w:val="00965C99"/>
    <w:rsid w:val="0098680F"/>
    <w:rsid w:val="009874B5"/>
    <w:rsid w:val="00991582"/>
    <w:rsid w:val="00994A34"/>
    <w:rsid w:val="00997567"/>
    <w:rsid w:val="009A7648"/>
    <w:rsid w:val="009B7654"/>
    <w:rsid w:val="009C164B"/>
    <w:rsid w:val="009C79BD"/>
    <w:rsid w:val="009D0C20"/>
    <w:rsid w:val="009D0D65"/>
    <w:rsid w:val="009D2818"/>
    <w:rsid w:val="009D417F"/>
    <w:rsid w:val="009E364B"/>
    <w:rsid w:val="009E3FDB"/>
    <w:rsid w:val="009E6764"/>
    <w:rsid w:val="009F50FD"/>
    <w:rsid w:val="00A00744"/>
    <w:rsid w:val="00A2072B"/>
    <w:rsid w:val="00A35418"/>
    <w:rsid w:val="00A357B7"/>
    <w:rsid w:val="00A50BF5"/>
    <w:rsid w:val="00A6267F"/>
    <w:rsid w:val="00A639E5"/>
    <w:rsid w:val="00A64A9E"/>
    <w:rsid w:val="00A71CED"/>
    <w:rsid w:val="00A77ABC"/>
    <w:rsid w:val="00A83C4E"/>
    <w:rsid w:val="00A90172"/>
    <w:rsid w:val="00A90286"/>
    <w:rsid w:val="00A90738"/>
    <w:rsid w:val="00A91EF4"/>
    <w:rsid w:val="00A96E79"/>
    <w:rsid w:val="00AA25E8"/>
    <w:rsid w:val="00AA74A3"/>
    <w:rsid w:val="00AB114A"/>
    <w:rsid w:val="00AC54C7"/>
    <w:rsid w:val="00AD1BB0"/>
    <w:rsid w:val="00AD3CB8"/>
    <w:rsid w:val="00AF700F"/>
    <w:rsid w:val="00B0528C"/>
    <w:rsid w:val="00B118D5"/>
    <w:rsid w:val="00B13DE1"/>
    <w:rsid w:val="00B22899"/>
    <w:rsid w:val="00B2438F"/>
    <w:rsid w:val="00B37BAF"/>
    <w:rsid w:val="00B420E5"/>
    <w:rsid w:val="00B42E59"/>
    <w:rsid w:val="00B51DB8"/>
    <w:rsid w:val="00B53C24"/>
    <w:rsid w:val="00B601D7"/>
    <w:rsid w:val="00B67B33"/>
    <w:rsid w:val="00B72FC0"/>
    <w:rsid w:val="00B86134"/>
    <w:rsid w:val="00B94EEF"/>
    <w:rsid w:val="00B97BF2"/>
    <w:rsid w:val="00BA6744"/>
    <w:rsid w:val="00BB3D51"/>
    <w:rsid w:val="00BC01F2"/>
    <w:rsid w:val="00BE21DF"/>
    <w:rsid w:val="00BE2835"/>
    <w:rsid w:val="00BF034C"/>
    <w:rsid w:val="00C0466B"/>
    <w:rsid w:val="00C04FFA"/>
    <w:rsid w:val="00C05DFD"/>
    <w:rsid w:val="00C15B73"/>
    <w:rsid w:val="00C15E13"/>
    <w:rsid w:val="00C166EA"/>
    <w:rsid w:val="00C35F9D"/>
    <w:rsid w:val="00C406B2"/>
    <w:rsid w:val="00C43FCE"/>
    <w:rsid w:val="00C51CA7"/>
    <w:rsid w:val="00C61883"/>
    <w:rsid w:val="00C9079E"/>
    <w:rsid w:val="00C97575"/>
    <w:rsid w:val="00CA0E6B"/>
    <w:rsid w:val="00CA340B"/>
    <w:rsid w:val="00CA4B94"/>
    <w:rsid w:val="00CB0491"/>
    <w:rsid w:val="00CB10F8"/>
    <w:rsid w:val="00CB31D3"/>
    <w:rsid w:val="00CB49C8"/>
    <w:rsid w:val="00CC56D2"/>
    <w:rsid w:val="00CC6AD2"/>
    <w:rsid w:val="00CE505A"/>
    <w:rsid w:val="00CE6DC0"/>
    <w:rsid w:val="00CF332C"/>
    <w:rsid w:val="00CF3DA8"/>
    <w:rsid w:val="00D00AF6"/>
    <w:rsid w:val="00D043FF"/>
    <w:rsid w:val="00D1364F"/>
    <w:rsid w:val="00D30A0E"/>
    <w:rsid w:val="00D31605"/>
    <w:rsid w:val="00D3474E"/>
    <w:rsid w:val="00D43EF2"/>
    <w:rsid w:val="00D50058"/>
    <w:rsid w:val="00D505FC"/>
    <w:rsid w:val="00D538B0"/>
    <w:rsid w:val="00D5601A"/>
    <w:rsid w:val="00D741B4"/>
    <w:rsid w:val="00D76FBD"/>
    <w:rsid w:val="00D8324D"/>
    <w:rsid w:val="00D8544E"/>
    <w:rsid w:val="00D902AE"/>
    <w:rsid w:val="00DF046E"/>
    <w:rsid w:val="00E10510"/>
    <w:rsid w:val="00E211DB"/>
    <w:rsid w:val="00E253D9"/>
    <w:rsid w:val="00E25B85"/>
    <w:rsid w:val="00E36ABB"/>
    <w:rsid w:val="00E452A4"/>
    <w:rsid w:val="00E73177"/>
    <w:rsid w:val="00E76569"/>
    <w:rsid w:val="00EB0BCF"/>
    <w:rsid w:val="00EB77EB"/>
    <w:rsid w:val="00EC42DC"/>
    <w:rsid w:val="00EC57C7"/>
    <w:rsid w:val="00EC7E2A"/>
    <w:rsid w:val="00ED061B"/>
    <w:rsid w:val="00ED7705"/>
    <w:rsid w:val="00EF00E4"/>
    <w:rsid w:val="00F01B9D"/>
    <w:rsid w:val="00F06CD4"/>
    <w:rsid w:val="00F15623"/>
    <w:rsid w:val="00F15B84"/>
    <w:rsid w:val="00F22209"/>
    <w:rsid w:val="00F23522"/>
    <w:rsid w:val="00F23B4B"/>
    <w:rsid w:val="00F42092"/>
    <w:rsid w:val="00F4432D"/>
    <w:rsid w:val="00F453D9"/>
    <w:rsid w:val="00F52E62"/>
    <w:rsid w:val="00F56AC3"/>
    <w:rsid w:val="00F914E1"/>
    <w:rsid w:val="00F9325F"/>
    <w:rsid w:val="00FB29A0"/>
    <w:rsid w:val="00FB3737"/>
    <w:rsid w:val="00FC3119"/>
    <w:rsid w:val="00FD163B"/>
    <w:rsid w:val="00FD3AD8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DB2D"/>
  <w15:docId w15:val="{6CDD5376-BC13-48E7-9522-4E02204D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4E1"/>
  </w:style>
  <w:style w:type="paragraph" w:styleId="Nagwek1">
    <w:name w:val="heading 1"/>
    <w:basedOn w:val="Normalny"/>
    <w:next w:val="Normalny"/>
    <w:link w:val="Nagwek1Znak"/>
    <w:uiPriority w:val="9"/>
    <w:qFormat/>
    <w:rsid w:val="00CB10F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qFormat/>
    <w:rsid w:val="00E7317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 Narrow" w:eastAsia="Times New Roman" w:hAnsi="Arial Narrow" w:cs="Arial"/>
      <w:lang w:bidi="en-US"/>
    </w:rPr>
  </w:style>
  <w:style w:type="paragraph" w:styleId="Akapitzlist">
    <w:name w:val="List Paragraph"/>
    <w:basedOn w:val="Normalny"/>
    <w:uiPriority w:val="34"/>
    <w:qFormat/>
    <w:rsid w:val="00E7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77"/>
  </w:style>
  <w:style w:type="paragraph" w:styleId="Stopka">
    <w:name w:val="footer"/>
    <w:basedOn w:val="Normalny"/>
    <w:link w:val="StopkaZnak"/>
    <w:uiPriority w:val="99"/>
    <w:unhideWhenUsed/>
    <w:rsid w:val="00E7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77"/>
  </w:style>
  <w:style w:type="paragraph" w:customStyle="1" w:styleId="Default">
    <w:name w:val="Default"/>
    <w:rsid w:val="00533B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1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160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1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605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83C4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C4E"/>
    <w:pPr>
      <w:widowControl w:val="0"/>
      <w:shd w:val="clear" w:color="auto" w:fill="FFFFFF"/>
      <w:spacing w:after="0" w:line="290" w:lineRule="auto"/>
      <w:jc w:val="both"/>
    </w:pPr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F56A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1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qFormat/>
    <w:rsid w:val="00D0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C240-3D95-4752-9F5A-A5D31F2A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34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Feliksiak</dc:creator>
  <cp:lastModifiedBy>Katarzyna Barczyk</cp:lastModifiedBy>
  <cp:revision>4</cp:revision>
  <cp:lastPrinted>2023-07-26T09:12:00Z</cp:lastPrinted>
  <dcterms:created xsi:type="dcterms:W3CDTF">2024-08-22T07:04:00Z</dcterms:created>
  <dcterms:modified xsi:type="dcterms:W3CDTF">2024-08-22T08:03:00Z</dcterms:modified>
</cp:coreProperties>
</file>